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C8D3" w14:textId="77777777" w:rsidR="00F31861" w:rsidRPr="00AD3EE5" w:rsidRDefault="00F31861">
      <w:pPr>
        <w:spacing w:before="400"/>
        <w:jc w:val="center"/>
      </w:pPr>
      <w:bookmarkStart w:id="0" w:name="_GoBack"/>
      <w:bookmarkEnd w:id="0"/>
      <w:r w:rsidRPr="00AD3EE5">
        <w:rPr>
          <w:noProof/>
          <w:color w:val="000000"/>
          <w:sz w:val="22"/>
        </w:rPr>
        <w:t>2019</w:t>
      </w:r>
    </w:p>
    <w:p w14:paraId="4A84ED2A" w14:textId="77777777" w:rsidR="00F31861" w:rsidRPr="00AD3EE5" w:rsidRDefault="00F31861">
      <w:pPr>
        <w:spacing w:before="300"/>
        <w:jc w:val="center"/>
      </w:pPr>
      <w:r w:rsidRPr="00AD3EE5">
        <w:t>THE LEGISLATIVE ASSEMBLY</w:t>
      </w:r>
      <w:r w:rsidRPr="00AD3EE5">
        <w:br/>
        <w:t>FOR THE AUSTRALIAN CAPITAL TERRITORY</w:t>
      </w:r>
    </w:p>
    <w:p w14:paraId="688B4C08" w14:textId="77777777" w:rsidR="00F31861" w:rsidRPr="00AD3EE5" w:rsidRDefault="00F31861">
      <w:pPr>
        <w:pStyle w:val="N-line1"/>
        <w:jc w:val="both"/>
      </w:pPr>
    </w:p>
    <w:p w14:paraId="42F0CA2A" w14:textId="77777777" w:rsidR="00F31861" w:rsidRPr="00AD3EE5" w:rsidRDefault="00F31861" w:rsidP="00FE5883">
      <w:pPr>
        <w:spacing w:before="120"/>
        <w:jc w:val="center"/>
      </w:pPr>
      <w:r w:rsidRPr="00AD3EE5">
        <w:t>(As presented)</w:t>
      </w:r>
    </w:p>
    <w:p w14:paraId="2A887F61" w14:textId="77777777" w:rsidR="00F31861" w:rsidRPr="00AD3EE5" w:rsidRDefault="00F31861">
      <w:pPr>
        <w:spacing w:before="240"/>
        <w:jc w:val="center"/>
      </w:pPr>
      <w:r w:rsidRPr="00AD3EE5">
        <w:t>(</w:t>
      </w:r>
      <w:bookmarkStart w:id="1" w:name="Sponsor"/>
      <w:r w:rsidRPr="00AD3EE5">
        <w:t>Treasurer</w:t>
      </w:r>
      <w:bookmarkEnd w:id="1"/>
      <w:r w:rsidRPr="00AD3EE5">
        <w:t>)</w:t>
      </w:r>
    </w:p>
    <w:p w14:paraId="518B8913" w14:textId="77F6638B" w:rsidR="006E446B" w:rsidRPr="00AD3EE5" w:rsidRDefault="0083437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8401A6" w:rsidRPr="00AD3EE5">
        <w:t>Appropriation Bill 2019-2020</w:t>
      </w:r>
      <w:r>
        <w:fldChar w:fldCharType="end"/>
      </w:r>
    </w:p>
    <w:p w14:paraId="711679C3" w14:textId="71D0340C" w:rsidR="006E446B" w:rsidRPr="00AD3EE5" w:rsidRDefault="006E446B">
      <w:pPr>
        <w:pStyle w:val="ActNo"/>
      </w:pPr>
      <w:r w:rsidRPr="00AD3EE5">
        <w:fldChar w:fldCharType="begin"/>
      </w:r>
      <w:r w:rsidRPr="00AD3EE5">
        <w:instrText xml:space="preserve"> DOCPROPERTY "Category"  \* MERGEFORMAT </w:instrText>
      </w:r>
      <w:r w:rsidRPr="00AD3EE5">
        <w:fldChar w:fldCharType="end"/>
      </w:r>
    </w:p>
    <w:p w14:paraId="064A2235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Contents"/>
          <w:sz w:val="16"/>
        </w:rPr>
        <w:t xml:space="preserve">  </w:t>
      </w:r>
      <w:r w:rsidRPr="00AD3EE5">
        <w:rPr>
          <w:rStyle w:val="charPage"/>
        </w:rPr>
        <w:t xml:space="preserve">  </w:t>
      </w:r>
    </w:p>
    <w:p w14:paraId="650F022D" w14:textId="77777777" w:rsidR="006E446B" w:rsidRPr="00AD3EE5" w:rsidRDefault="006E446B">
      <w:pPr>
        <w:pStyle w:val="N-TOCheading"/>
      </w:pPr>
      <w:r w:rsidRPr="00AD3EE5">
        <w:rPr>
          <w:rStyle w:val="charContents"/>
        </w:rPr>
        <w:t>Contents</w:t>
      </w:r>
    </w:p>
    <w:p w14:paraId="0BD357A9" w14:textId="77777777" w:rsidR="006E446B" w:rsidRPr="00AD3EE5" w:rsidRDefault="006E446B">
      <w:pPr>
        <w:pStyle w:val="N-9pt"/>
      </w:pPr>
      <w:r w:rsidRPr="00AD3EE5">
        <w:tab/>
      </w:r>
      <w:r w:rsidRPr="00AD3EE5">
        <w:rPr>
          <w:rStyle w:val="charPage"/>
        </w:rPr>
        <w:t>Page</w:t>
      </w:r>
    </w:p>
    <w:p w14:paraId="45D6A3AB" w14:textId="0098F6C9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126811" w:history="1">
        <w:r w:rsidRPr="00E860A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Name of Act</w:t>
        </w:r>
        <w:r>
          <w:tab/>
        </w:r>
        <w:r>
          <w:fldChar w:fldCharType="begin"/>
        </w:r>
        <w:r>
          <w:instrText xml:space="preserve"> PAGEREF _Toc10126811 \h </w:instrText>
        </w:r>
        <w:r>
          <w:fldChar w:fldCharType="separate"/>
        </w:r>
        <w:r w:rsidR="008401A6">
          <w:t>2</w:t>
        </w:r>
        <w:r>
          <w:fldChar w:fldCharType="end"/>
        </w:r>
      </w:hyperlink>
    </w:p>
    <w:p w14:paraId="5651B694" w14:textId="43ED712E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2" w:history="1">
        <w:r w:rsidRPr="00E860A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Commencement</w:t>
        </w:r>
        <w:r>
          <w:tab/>
        </w:r>
        <w:r>
          <w:fldChar w:fldCharType="begin"/>
        </w:r>
        <w:r>
          <w:instrText xml:space="preserve"> PAGEREF _Toc10126812 \h </w:instrText>
        </w:r>
        <w:r>
          <w:fldChar w:fldCharType="separate"/>
        </w:r>
        <w:r w:rsidR="008401A6">
          <w:t>2</w:t>
        </w:r>
        <w:r>
          <w:fldChar w:fldCharType="end"/>
        </w:r>
      </w:hyperlink>
    </w:p>
    <w:p w14:paraId="17D63558" w14:textId="52B9C6A2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3" w:history="1">
        <w:r w:rsidRPr="00E860A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Purposes of Act</w:t>
        </w:r>
        <w:r>
          <w:tab/>
        </w:r>
        <w:r>
          <w:fldChar w:fldCharType="begin"/>
        </w:r>
        <w:r>
          <w:instrText xml:space="preserve"> PAGEREF _Toc10126813 \h </w:instrText>
        </w:r>
        <w:r>
          <w:fldChar w:fldCharType="separate"/>
        </w:r>
        <w:r w:rsidR="008401A6">
          <w:t>2</w:t>
        </w:r>
        <w:r>
          <w:fldChar w:fldCharType="end"/>
        </w:r>
      </w:hyperlink>
    </w:p>
    <w:p w14:paraId="0FC921D3" w14:textId="51121B17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4" w:history="1">
        <w:r w:rsidRPr="00E860A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 xml:space="preserve">Meaning of </w:t>
        </w:r>
        <w:r w:rsidRPr="00E860A5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0126814 \h </w:instrText>
        </w:r>
        <w:r>
          <w:fldChar w:fldCharType="separate"/>
        </w:r>
        <w:r w:rsidR="008401A6">
          <w:t>2</w:t>
        </w:r>
        <w:r>
          <w:fldChar w:fldCharType="end"/>
        </w:r>
      </w:hyperlink>
    </w:p>
    <w:p w14:paraId="32235F9D" w14:textId="072E8AAA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5" w:history="1">
        <w:r w:rsidRPr="00E860A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Terms used in Financial Management Act 1996</w:t>
        </w:r>
        <w:r>
          <w:tab/>
        </w:r>
        <w:r>
          <w:fldChar w:fldCharType="begin"/>
        </w:r>
        <w:r>
          <w:instrText xml:space="preserve"> PAGEREF _Toc10126815 \h </w:instrText>
        </w:r>
        <w:r>
          <w:fldChar w:fldCharType="separate"/>
        </w:r>
        <w:r w:rsidR="008401A6">
          <w:t>2</w:t>
        </w:r>
        <w:r>
          <w:fldChar w:fldCharType="end"/>
        </w:r>
      </w:hyperlink>
    </w:p>
    <w:p w14:paraId="1217DA36" w14:textId="1961B336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6" w:history="1">
        <w:r w:rsidRPr="00E860A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Appropriations of $5 503 924 000</w:t>
        </w:r>
        <w:r>
          <w:tab/>
        </w:r>
        <w:r>
          <w:fldChar w:fldCharType="begin"/>
        </w:r>
        <w:r>
          <w:instrText xml:space="preserve"> PAGEREF _Toc10126816 \h </w:instrText>
        </w:r>
        <w:r>
          <w:fldChar w:fldCharType="separate"/>
        </w:r>
        <w:r w:rsidR="008401A6">
          <w:t>2</w:t>
        </w:r>
        <w:r>
          <w:fldChar w:fldCharType="end"/>
        </w:r>
      </w:hyperlink>
    </w:p>
    <w:p w14:paraId="381B0ABB" w14:textId="25689FB3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7" w:history="1">
        <w:r w:rsidRPr="00E860A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Net appropriations for capital injections</w:t>
        </w:r>
        <w:r>
          <w:tab/>
        </w:r>
        <w:r>
          <w:fldChar w:fldCharType="begin"/>
        </w:r>
        <w:r>
          <w:instrText xml:space="preserve"> PAGEREF _Toc10126817 \h </w:instrText>
        </w:r>
        <w:r>
          <w:fldChar w:fldCharType="separate"/>
        </w:r>
        <w:r w:rsidR="008401A6">
          <w:t>3</w:t>
        </w:r>
        <w:r>
          <w:fldChar w:fldCharType="end"/>
        </w:r>
      </w:hyperlink>
    </w:p>
    <w:p w14:paraId="00777BDC" w14:textId="18823684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8" w:history="1">
        <w:r w:rsidRPr="00E860A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Commonwealth grants</w:t>
        </w:r>
        <w:r>
          <w:tab/>
        </w:r>
        <w:r>
          <w:fldChar w:fldCharType="begin"/>
        </w:r>
        <w:r>
          <w:instrText xml:space="preserve"> PAGEREF _Toc10126818 \h </w:instrText>
        </w:r>
        <w:r>
          <w:fldChar w:fldCharType="separate"/>
        </w:r>
        <w:r w:rsidR="008401A6">
          <w:t>3</w:t>
        </w:r>
        <w:r>
          <w:fldChar w:fldCharType="end"/>
        </w:r>
      </w:hyperlink>
    </w:p>
    <w:p w14:paraId="02D744D3" w14:textId="71F5E640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9" w:history="1">
        <w:r w:rsidRPr="00E860A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Payments to the Commonwealth</w:t>
        </w:r>
        <w:r>
          <w:tab/>
        </w:r>
        <w:r>
          <w:fldChar w:fldCharType="begin"/>
        </w:r>
        <w:r>
          <w:instrText xml:space="preserve"> PAGEREF _Toc10126819 \h </w:instrText>
        </w:r>
        <w:r>
          <w:fldChar w:fldCharType="separate"/>
        </w:r>
        <w:r w:rsidR="008401A6">
          <w:t>4</w:t>
        </w:r>
        <w:r>
          <w:fldChar w:fldCharType="end"/>
        </w:r>
      </w:hyperlink>
    </w:p>
    <w:p w14:paraId="1777F1FA" w14:textId="6B96E525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20" w:history="1">
        <w:r w:rsidRPr="00E860A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Superannuation appropriation</w:t>
        </w:r>
        <w:r>
          <w:tab/>
        </w:r>
        <w:r>
          <w:fldChar w:fldCharType="begin"/>
        </w:r>
        <w:r>
          <w:instrText xml:space="preserve"> PAGEREF _Toc10126820 \h </w:instrText>
        </w:r>
        <w:r>
          <w:fldChar w:fldCharType="separate"/>
        </w:r>
        <w:r w:rsidR="008401A6">
          <w:t>4</w:t>
        </w:r>
        <w:r>
          <w:fldChar w:fldCharType="end"/>
        </w:r>
      </w:hyperlink>
    </w:p>
    <w:p w14:paraId="6F8ABFF2" w14:textId="69856BE3" w:rsidR="00AD3EE5" w:rsidRDefault="0083437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126821" w:history="1">
        <w:r w:rsidR="00AD3EE5" w:rsidRPr="00E860A5">
          <w:t>Schedule 1</w:t>
        </w:r>
        <w:r w:rsidR="00AD3EE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D3EE5" w:rsidRPr="00E860A5">
          <w:t>Appropriations</w:t>
        </w:r>
        <w:r w:rsidR="00AD3EE5">
          <w:tab/>
        </w:r>
        <w:r w:rsidR="00AD3EE5" w:rsidRPr="00AD3EE5">
          <w:rPr>
            <w:b w:val="0"/>
            <w:sz w:val="20"/>
          </w:rPr>
          <w:fldChar w:fldCharType="begin"/>
        </w:r>
        <w:r w:rsidR="00AD3EE5" w:rsidRPr="00AD3EE5">
          <w:rPr>
            <w:b w:val="0"/>
            <w:sz w:val="20"/>
          </w:rPr>
          <w:instrText xml:space="preserve"> PAGEREF _Toc10126821 \h </w:instrText>
        </w:r>
        <w:r w:rsidR="00AD3EE5" w:rsidRPr="00AD3EE5">
          <w:rPr>
            <w:b w:val="0"/>
            <w:sz w:val="20"/>
          </w:rPr>
        </w:r>
        <w:r w:rsidR="00AD3EE5" w:rsidRPr="00AD3EE5">
          <w:rPr>
            <w:b w:val="0"/>
            <w:sz w:val="20"/>
          </w:rPr>
          <w:fldChar w:fldCharType="separate"/>
        </w:r>
        <w:r w:rsidR="008401A6">
          <w:rPr>
            <w:b w:val="0"/>
            <w:sz w:val="20"/>
          </w:rPr>
          <w:t>5</w:t>
        </w:r>
        <w:r w:rsidR="00AD3EE5" w:rsidRPr="00AD3EE5">
          <w:rPr>
            <w:b w:val="0"/>
            <w:sz w:val="20"/>
          </w:rPr>
          <w:fldChar w:fldCharType="end"/>
        </w:r>
      </w:hyperlink>
    </w:p>
    <w:p w14:paraId="38F29A58" w14:textId="77777777" w:rsidR="006E446B" w:rsidRPr="00AD3EE5" w:rsidRDefault="00AD3EE5">
      <w:pPr>
        <w:pStyle w:val="BillBasic"/>
      </w:pPr>
      <w:r>
        <w:fldChar w:fldCharType="end"/>
      </w:r>
    </w:p>
    <w:p w14:paraId="4E17E1BB" w14:textId="77777777" w:rsidR="00AD3EE5" w:rsidRDefault="00AD3EE5">
      <w:pPr>
        <w:pStyle w:val="01Contents"/>
        <w:sectPr w:rsidR="00AD3EE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53BB2E1" w14:textId="77777777" w:rsidR="00F31861" w:rsidRPr="00AD3EE5" w:rsidRDefault="00F31861" w:rsidP="00AD3EE5">
      <w:pPr>
        <w:suppressLineNumbers/>
        <w:spacing w:before="400"/>
        <w:jc w:val="center"/>
      </w:pPr>
      <w:r w:rsidRPr="00AD3EE5">
        <w:rPr>
          <w:noProof/>
          <w:color w:val="000000"/>
          <w:sz w:val="22"/>
        </w:rPr>
        <w:lastRenderedPageBreak/>
        <w:t>2019</w:t>
      </w:r>
    </w:p>
    <w:p w14:paraId="5E4A2373" w14:textId="77777777" w:rsidR="00F31861" w:rsidRPr="00AD3EE5" w:rsidRDefault="00F31861" w:rsidP="00AD3EE5">
      <w:pPr>
        <w:suppressLineNumbers/>
        <w:spacing w:before="300"/>
        <w:jc w:val="center"/>
      </w:pPr>
      <w:r w:rsidRPr="00AD3EE5">
        <w:t>THE LEGISLATIVE ASSEMBLY</w:t>
      </w:r>
      <w:r w:rsidRPr="00AD3EE5">
        <w:br/>
        <w:t>FOR THE AUSTRALIAN CAPITAL TERRITORY</w:t>
      </w:r>
    </w:p>
    <w:p w14:paraId="5D3ED814" w14:textId="77777777" w:rsidR="00F31861" w:rsidRPr="00AD3EE5" w:rsidRDefault="00F31861" w:rsidP="00AD3EE5">
      <w:pPr>
        <w:pStyle w:val="N-line1"/>
        <w:suppressLineNumbers/>
        <w:jc w:val="both"/>
      </w:pPr>
    </w:p>
    <w:p w14:paraId="4EF46748" w14:textId="77777777" w:rsidR="00F31861" w:rsidRPr="00AD3EE5" w:rsidRDefault="00F31861" w:rsidP="00AD3EE5">
      <w:pPr>
        <w:suppressLineNumbers/>
        <w:spacing w:before="120"/>
        <w:jc w:val="center"/>
      </w:pPr>
      <w:r w:rsidRPr="00AD3EE5">
        <w:t>(As presented)</w:t>
      </w:r>
    </w:p>
    <w:p w14:paraId="112B2434" w14:textId="77777777" w:rsidR="00F31861" w:rsidRPr="00AD3EE5" w:rsidRDefault="00F31861" w:rsidP="00AD3EE5">
      <w:pPr>
        <w:suppressLineNumbers/>
        <w:spacing w:before="240"/>
        <w:jc w:val="center"/>
      </w:pPr>
      <w:r w:rsidRPr="00AD3EE5">
        <w:t>(Treasurer)</w:t>
      </w:r>
    </w:p>
    <w:p w14:paraId="3F1899B6" w14:textId="77777777" w:rsidR="006E446B" w:rsidRPr="00AD3EE5" w:rsidRDefault="006E4295" w:rsidP="00AD3EE5">
      <w:pPr>
        <w:pStyle w:val="Billname"/>
        <w:suppressLineNumbers/>
      </w:pPr>
      <w:bookmarkStart w:id="2" w:name="Citation"/>
      <w:r w:rsidRPr="00AD3EE5">
        <w:t>Appropriation Bill 2019-2020</w:t>
      </w:r>
      <w:bookmarkEnd w:id="2"/>
    </w:p>
    <w:p w14:paraId="2DCDA526" w14:textId="236AD61E" w:rsidR="006E446B" w:rsidRPr="00AD3EE5" w:rsidRDefault="006E446B" w:rsidP="00AD3EE5">
      <w:pPr>
        <w:pStyle w:val="ActNo"/>
        <w:suppressLineNumbers/>
      </w:pPr>
      <w:r w:rsidRPr="00AD3EE5">
        <w:fldChar w:fldCharType="begin"/>
      </w:r>
      <w:r w:rsidRPr="00AD3EE5">
        <w:instrText xml:space="preserve"> DOCPROPERTY "Category"  \* MERGEFORMAT </w:instrText>
      </w:r>
      <w:r w:rsidRPr="00AD3EE5">
        <w:fldChar w:fldCharType="end"/>
      </w:r>
    </w:p>
    <w:p w14:paraId="454567F7" w14:textId="77777777" w:rsidR="006E446B" w:rsidRPr="00AD3EE5" w:rsidRDefault="006E446B" w:rsidP="00AD3EE5">
      <w:pPr>
        <w:pStyle w:val="N-line3"/>
        <w:suppressLineNumbers/>
      </w:pPr>
    </w:p>
    <w:p w14:paraId="12B23B4F" w14:textId="77777777" w:rsidR="006E446B" w:rsidRPr="00AD3EE5" w:rsidRDefault="006E446B" w:rsidP="00AD3EE5">
      <w:pPr>
        <w:pStyle w:val="BillFor"/>
        <w:suppressLineNumbers/>
      </w:pPr>
      <w:r w:rsidRPr="00AD3EE5">
        <w:t>A Bill for</w:t>
      </w:r>
    </w:p>
    <w:p w14:paraId="5A9A119A" w14:textId="77777777" w:rsidR="006E446B" w:rsidRPr="00AD3EE5" w:rsidRDefault="009C4D87" w:rsidP="00AD3EE5">
      <w:pPr>
        <w:pStyle w:val="LongTitle"/>
        <w:suppressLineNumbers/>
      </w:pPr>
      <w:r w:rsidRPr="00AD3EE5">
        <w:t>An Act to appropriate money for the purposes of the Territory for the financial year beginning on 1 July 2019, and for other purposes</w:t>
      </w:r>
    </w:p>
    <w:p w14:paraId="63A21ADB" w14:textId="77777777" w:rsidR="006E446B" w:rsidRPr="00AD3EE5" w:rsidRDefault="006E446B" w:rsidP="00AD3EE5">
      <w:pPr>
        <w:pStyle w:val="N-line3"/>
        <w:suppressLineNumbers/>
      </w:pPr>
    </w:p>
    <w:p w14:paraId="5CED4290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Contents"/>
          <w:sz w:val="16"/>
        </w:rPr>
        <w:t xml:space="preserve">  </w:t>
      </w:r>
      <w:r w:rsidRPr="00AD3EE5">
        <w:rPr>
          <w:rStyle w:val="charPage"/>
        </w:rPr>
        <w:t xml:space="preserve">  </w:t>
      </w:r>
    </w:p>
    <w:p w14:paraId="151F6395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ChapNo"/>
        </w:rPr>
        <w:t xml:space="preserve">  </w:t>
      </w:r>
      <w:r w:rsidRPr="00AD3EE5">
        <w:rPr>
          <w:rStyle w:val="CharChapText"/>
        </w:rPr>
        <w:t xml:space="preserve">  </w:t>
      </w:r>
    </w:p>
    <w:p w14:paraId="703C19BA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PartNo"/>
        </w:rPr>
        <w:t xml:space="preserve">  </w:t>
      </w:r>
      <w:r w:rsidRPr="00AD3EE5">
        <w:rPr>
          <w:rStyle w:val="CharPartText"/>
        </w:rPr>
        <w:t xml:space="preserve">  </w:t>
      </w:r>
    </w:p>
    <w:p w14:paraId="4CB3E32A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DivNo"/>
        </w:rPr>
        <w:t xml:space="preserve">  </w:t>
      </w:r>
      <w:r w:rsidRPr="00AD3EE5">
        <w:rPr>
          <w:rStyle w:val="CharDivText"/>
        </w:rPr>
        <w:t xml:space="preserve">  </w:t>
      </w:r>
    </w:p>
    <w:p w14:paraId="2C1E9FFF" w14:textId="77777777" w:rsidR="006E446B" w:rsidRPr="00AD3EE5" w:rsidRDefault="006E446B" w:rsidP="00AD3EE5">
      <w:pPr>
        <w:pStyle w:val="Notified"/>
        <w:suppressLineNumbers/>
      </w:pPr>
    </w:p>
    <w:p w14:paraId="2DECB608" w14:textId="77777777" w:rsidR="006E446B" w:rsidRPr="00AD3EE5" w:rsidRDefault="006E446B" w:rsidP="00AD3EE5">
      <w:pPr>
        <w:pStyle w:val="EnactingWords"/>
        <w:suppressLineNumbers/>
      </w:pPr>
      <w:r w:rsidRPr="00AD3EE5">
        <w:t>The Legislative Assembly for the Australian Capital Territory enacts as follows:</w:t>
      </w:r>
    </w:p>
    <w:p w14:paraId="6D1013D1" w14:textId="77777777" w:rsidR="006E446B" w:rsidRPr="00AD3EE5" w:rsidRDefault="006E446B" w:rsidP="00AD3EE5">
      <w:pPr>
        <w:pStyle w:val="PageBreak"/>
        <w:suppressLineNumbers/>
      </w:pPr>
      <w:r w:rsidRPr="00AD3EE5">
        <w:br w:type="page"/>
      </w:r>
    </w:p>
    <w:p w14:paraId="1CD51AA2" w14:textId="77777777" w:rsidR="006E446B" w:rsidRPr="00AD3EE5" w:rsidRDefault="00AD3EE5" w:rsidP="00AD3EE5">
      <w:pPr>
        <w:pStyle w:val="AH5Sec"/>
      </w:pPr>
      <w:bookmarkStart w:id="3" w:name="_Toc10126811"/>
      <w:r w:rsidRPr="00AD3EE5">
        <w:rPr>
          <w:rStyle w:val="CharSectNo"/>
        </w:rPr>
        <w:lastRenderedPageBreak/>
        <w:t>1</w:t>
      </w:r>
      <w:r w:rsidRPr="00AD3EE5">
        <w:tab/>
      </w:r>
      <w:r w:rsidR="006E446B" w:rsidRPr="00AD3EE5">
        <w:t>Name of Act</w:t>
      </w:r>
      <w:bookmarkEnd w:id="3"/>
    </w:p>
    <w:p w14:paraId="366B8D4C" w14:textId="56F4010E" w:rsidR="006E446B" w:rsidRPr="00AD3EE5" w:rsidRDefault="006E446B">
      <w:pPr>
        <w:pStyle w:val="Amainreturn"/>
      </w:pPr>
      <w:r w:rsidRPr="00AD3EE5">
        <w:t xml:space="preserve">This Act is the </w:t>
      </w:r>
      <w:r w:rsidRPr="00AD3EE5">
        <w:rPr>
          <w:i/>
        </w:rPr>
        <w:fldChar w:fldCharType="begin"/>
      </w:r>
      <w:r w:rsidRPr="00AD3EE5">
        <w:rPr>
          <w:i/>
        </w:rPr>
        <w:instrText xml:space="preserve"> TITLE</w:instrText>
      </w:r>
      <w:r w:rsidRPr="00AD3EE5">
        <w:rPr>
          <w:i/>
        </w:rPr>
        <w:fldChar w:fldCharType="separate"/>
      </w:r>
      <w:r w:rsidR="008401A6">
        <w:rPr>
          <w:i/>
        </w:rPr>
        <w:t>Appropriation Act 2019-2020</w:t>
      </w:r>
      <w:r w:rsidRPr="00AD3EE5">
        <w:rPr>
          <w:i/>
        </w:rPr>
        <w:fldChar w:fldCharType="end"/>
      </w:r>
      <w:r w:rsidRPr="00AD3EE5">
        <w:t>.</w:t>
      </w:r>
    </w:p>
    <w:p w14:paraId="57186B48" w14:textId="77777777" w:rsidR="006E446B" w:rsidRPr="00AD3EE5" w:rsidRDefault="00AD3EE5" w:rsidP="00AD3EE5">
      <w:pPr>
        <w:pStyle w:val="AH5Sec"/>
      </w:pPr>
      <w:bookmarkStart w:id="4" w:name="_Toc10126812"/>
      <w:r w:rsidRPr="00AD3EE5">
        <w:rPr>
          <w:rStyle w:val="CharSectNo"/>
        </w:rPr>
        <w:t>2</w:t>
      </w:r>
      <w:r w:rsidRPr="00AD3EE5">
        <w:tab/>
      </w:r>
      <w:r w:rsidR="006E446B" w:rsidRPr="00AD3EE5">
        <w:t>Commencement</w:t>
      </w:r>
      <w:bookmarkEnd w:id="4"/>
    </w:p>
    <w:p w14:paraId="5ED89EB8" w14:textId="77777777" w:rsidR="006E446B" w:rsidRPr="00AD3EE5" w:rsidRDefault="00013F64" w:rsidP="00AD3EE5">
      <w:pPr>
        <w:pStyle w:val="Amainreturn"/>
        <w:keepNext/>
      </w:pPr>
      <w:r w:rsidRPr="00AD3EE5">
        <w:t>This Act commences, or is taken to have commenced, on 1 July 2019.</w:t>
      </w:r>
    </w:p>
    <w:p w14:paraId="374DD275" w14:textId="1AB6479B" w:rsidR="006E446B" w:rsidRPr="00AD3EE5" w:rsidRDefault="006E446B">
      <w:pPr>
        <w:pStyle w:val="aNote"/>
      </w:pPr>
      <w:r w:rsidRPr="00AD3EE5">
        <w:rPr>
          <w:rStyle w:val="charItals"/>
        </w:rPr>
        <w:t>Note</w:t>
      </w:r>
      <w:r w:rsidRPr="00AD3EE5">
        <w:rPr>
          <w:rStyle w:val="charItals"/>
        </w:rPr>
        <w:tab/>
      </w:r>
      <w:r w:rsidRPr="00AD3EE5">
        <w:t xml:space="preserve">The naming and commencement provisions automatically commence on the notification day (see </w:t>
      </w:r>
      <w:hyperlink r:id="rId14" w:tooltip="A2001-14" w:history="1">
        <w:r w:rsidR="00F31861" w:rsidRPr="00AD3EE5">
          <w:rPr>
            <w:rStyle w:val="charCitHyperlinkAbbrev"/>
          </w:rPr>
          <w:t>Legislation Act</w:t>
        </w:r>
      </w:hyperlink>
      <w:r w:rsidRPr="00AD3EE5">
        <w:t>, s 75 (1)).</w:t>
      </w:r>
    </w:p>
    <w:p w14:paraId="3F8FB5A2" w14:textId="77777777" w:rsidR="00BA7A68" w:rsidRPr="00AD3EE5" w:rsidRDefault="00AD3EE5" w:rsidP="00AD3EE5">
      <w:pPr>
        <w:pStyle w:val="AH5Sec"/>
      </w:pPr>
      <w:bookmarkStart w:id="5" w:name="_Toc10126813"/>
      <w:r w:rsidRPr="00AD3EE5">
        <w:rPr>
          <w:rStyle w:val="CharSectNo"/>
        </w:rPr>
        <w:t>3</w:t>
      </w:r>
      <w:r w:rsidRPr="00AD3EE5">
        <w:tab/>
      </w:r>
      <w:r w:rsidR="00BA7A68" w:rsidRPr="00AD3EE5">
        <w:t>Purposes of Act</w:t>
      </w:r>
      <w:bookmarkEnd w:id="5"/>
    </w:p>
    <w:p w14:paraId="0737ED9C" w14:textId="77777777" w:rsidR="00BA7A68" w:rsidRPr="00AD3EE5" w:rsidRDefault="00BA7A68" w:rsidP="00BA7A68">
      <w:pPr>
        <w:pStyle w:val="Amainreturn"/>
      </w:pPr>
      <w:r w:rsidRPr="00AD3EE5">
        <w:t>This Act is made for the purposes of––</w:t>
      </w:r>
    </w:p>
    <w:p w14:paraId="07A3206A" w14:textId="529D9951" w:rsidR="00BA7A68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BA7A68" w:rsidRPr="00AD3EE5">
        <w:t xml:space="preserve">the </w:t>
      </w:r>
      <w:hyperlink r:id="rId15" w:tooltip="Australian Capital Territory (Self-Government) Act 1988 (Cwlth)" w:history="1">
        <w:hyperlink r:id="rId16" w:tooltip="Australian Capital Territory (Self-Government) Act 1988 (Cwlth)" w:history="1">
          <w:r w:rsidR="0061168C" w:rsidRPr="0061168C">
            <w:rPr>
              <w:rStyle w:val="charCitHyperlinkAbbrev"/>
            </w:rPr>
            <w:t>Self-Government Act</w:t>
          </w:r>
        </w:hyperlink>
      </w:hyperlink>
      <w:r w:rsidR="00BA7A68" w:rsidRPr="00AD3EE5">
        <w:t>, section 57 and section 58; and</w:t>
      </w:r>
    </w:p>
    <w:p w14:paraId="181F3277" w14:textId="030FA214" w:rsidR="00BA7A68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BA7A68" w:rsidRPr="00AD3EE5">
        <w:t xml:space="preserve">the </w:t>
      </w:r>
      <w:hyperlink r:id="rId17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="00BA7A68" w:rsidRPr="00AD3EE5">
        <w:t>, section 6 and section 8.</w:t>
      </w:r>
    </w:p>
    <w:p w14:paraId="7FDFBC4B" w14:textId="77777777" w:rsidR="00BA7A68" w:rsidRPr="00AD3EE5" w:rsidRDefault="00AD3EE5" w:rsidP="00AD3EE5">
      <w:pPr>
        <w:pStyle w:val="AH5Sec"/>
      </w:pPr>
      <w:bookmarkStart w:id="6" w:name="_Toc10126814"/>
      <w:r w:rsidRPr="00AD3EE5">
        <w:rPr>
          <w:rStyle w:val="CharSectNo"/>
        </w:rPr>
        <w:t>4</w:t>
      </w:r>
      <w:r w:rsidRPr="00AD3EE5">
        <w:tab/>
      </w:r>
      <w:r w:rsidR="00BA7A68" w:rsidRPr="00AD3EE5">
        <w:t xml:space="preserve">Meaning of </w:t>
      </w:r>
      <w:r w:rsidR="00BA7A68" w:rsidRPr="00AD3EE5">
        <w:rPr>
          <w:rStyle w:val="charItals"/>
        </w:rPr>
        <w:t>financial year</w:t>
      </w:r>
      <w:bookmarkEnd w:id="6"/>
    </w:p>
    <w:p w14:paraId="45478ADF" w14:textId="77777777" w:rsidR="00BA7A68" w:rsidRPr="00AD3EE5" w:rsidRDefault="00BA7A68" w:rsidP="00BA7A68">
      <w:pPr>
        <w:pStyle w:val="Amainreturn"/>
        <w:keepNext/>
      </w:pPr>
      <w:r w:rsidRPr="00AD3EE5">
        <w:t>In this Act:</w:t>
      </w:r>
    </w:p>
    <w:p w14:paraId="64A77024" w14:textId="77777777" w:rsidR="00BA7A68" w:rsidRPr="00AD3EE5" w:rsidRDefault="00BA7A68" w:rsidP="00AD3EE5">
      <w:pPr>
        <w:pStyle w:val="aDef"/>
      </w:pPr>
      <w:r w:rsidRPr="00AD3EE5">
        <w:rPr>
          <w:rStyle w:val="charBoldItals"/>
        </w:rPr>
        <w:t>financial year</w:t>
      </w:r>
      <w:r w:rsidRPr="00AD3EE5">
        <w:t xml:space="preserve"> means the year beginning on 1 July 201</w:t>
      </w:r>
      <w:r w:rsidR="0009650E" w:rsidRPr="00AD3EE5">
        <w:t>9</w:t>
      </w:r>
      <w:r w:rsidRPr="00AD3EE5">
        <w:t>.</w:t>
      </w:r>
    </w:p>
    <w:p w14:paraId="0685FAD6" w14:textId="77777777" w:rsidR="00BA7A68" w:rsidRPr="00AD3EE5" w:rsidRDefault="00AD3EE5" w:rsidP="00AD3EE5">
      <w:pPr>
        <w:pStyle w:val="AH5Sec"/>
      </w:pPr>
      <w:bookmarkStart w:id="7" w:name="_Toc10126815"/>
      <w:r w:rsidRPr="00AD3EE5">
        <w:rPr>
          <w:rStyle w:val="CharSectNo"/>
        </w:rPr>
        <w:t>5</w:t>
      </w:r>
      <w:r w:rsidRPr="00AD3EE5">
        <w:tab/>
      </w:r>
      <w:r w:rsidR="00BA7A68" w:rsidRPr="00AD3EE5">
        <w:t>Terms used in Financial Management Act 1996</w:t>
      </w:r>
      <w:bookmarkEnd w:id="7"/>
    </w:p>
    <w:p w14:paraId="5CF48A7B" w14:textId="09C99117" w:rsidR="00BA7A68" w:rsidRPr="00AD3EE5" w:rsidRDefault="00BA7A68" w:rsidP="00BA7A68">
      <w:pPr>
        <w:pStyle w:val="Amainreturn"/>
      </w:pPr>
      <w:r w:rsidRPr="00AD3EE5">
        <w:t xml:space="preserve">A term used in the </w:t>
      </w:r>
      <w:hyperlink r:id="rId18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Pr="00AD3EE5">
        <w:t xml:space="preserve"> has the same meaning in this Act.</w:t>
      </w:r>
    </w:p>
    <w:p w14:paraId="2C716701" w14:textId="77777777" w:rsidR="00BA7A68" w:rsidRPr="00AD3EE5" w:rsidRDefault="00AD3EE5" w:rsidP="00AD3EE5">
      <w:pPr>
        <w:pStyle w:val="AH5Sec"/>
      </w:pPr>
      <w:bookmarkStart w:id="8" w:name="_Toc10126816"/>
      <w:r w:rsidRPr="00AD3EE5">
        <w:rPr>
          <w:rStyle w:val="CharSectNo"/>
        </w:rPr>
        <w:t>6</w:t>
      </w:r>
      <w:r w:rsidRPr="00AD3EE5">
        <w:tab/>
      </w:r>
      <w:r w:rsidR="00BA7A68" w:rsidRPr="00AD3EE5">
        <w:t xml:space="preserve">Appropriations of </w:t>
      </w:r>
      <w:r w:rsidR="00B9488A" w:rsidRPr="00AD3EE5">
        <w:t>$5 503 924 000</w:t>
      </w:r>
      <w:bookmarkEnd w:id="8"/>
    </w:p>
    <w:p w14:paraId="15894E6F" w14:textId="77777777" w:rsidR="00BA7A68" w:rsidRPr="00AD3EE5" w:rsidRDefault="00AD3EE5" w:rsidP="00AD3EE5">
      <w:pPr>
        <w:pStyle w:val="Amain"/>
      </w:pPr>
      <w:r>
        <w:tab/>
      </w:r>
      <w:r w:rsidRPr="00AD3EE5">
        <w:t>(1)</w:t>
      </w:r>
      <w:r w:rsidRPr="00AD3EE5">
        <w:tab/>
      </w:r>
      <w:r w:rsidR="00BA7A68" w:rsidRPr="00AD3EE5">
        <w:t>If a territory entity is mentioned in a part of schedule 1, column 1—</w:t>
      </w:r>
    </w:p>
    <w:p w14:paraId="4F92AD39" w14:textId="77777777" w:rsidR="00BA7A68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BA7A68" w:rsidRPr="00AD3EE5">
        <w:t>the amount mentioned in that part, column 2 is appropriated to the territory entity for net controlled recurrent payments in the financial year for the territory entity; and</w:t>
      </w:r>
    </w:p>
    <w:p w14:paraId="490C46B0" w14:textId="77777777" w:rsidR="00BA7A68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BA7A68" w:rsidRPr="00AD3EE5">
        <w:t>the amount mentioned in that part, column 3 is appropriated to the territory entity for capital injection in the financial year for the territory entity; and</w:t>
      </w:r>
    </w:p>
    <w:p w14:paraId="7700A5C0" w14:textId="77777777" w:rsidR="00BA7A68" w:rsidRPr="00AD3EE5" w:rsidRDefault="00AD3EE5" w:rsidP="00AD3EE5">
      <w:pPr>
        <w:pStyle w:val="Apara"/>
      </w:pPr>
      <w:r>
        <w:lastRenderedPageBreak/>
        <w:tab/>
      </w:r>
      <w:r w:rsidRPr="00AD3EE5">
        <w:t>(c)</w:t>
      </w:r>
      <w:r w:rsidRPr="00AD3EE5">
        <w:tab/>
      </w:r>
      <w:r w:rsidR="00BA7A68" w:rsidRPr="00AD3EE5">
        <w:t>the amount mentioned in that part, column 4 is appropriated to the territory entity for payments to be made on behalf of the Territory in the financial year for the territory entity.</w:t>
      </w:r>
    </w:p>
    <w:p w14:paraId="6EE3B274" w14:textId="14CFDF33" w:rsidR="00BA7A68" w:rsidRPr="00AD3EE5" w:rsidRDefault="00AD3EE5" w:rsidP="00AD3EE5">
      <w:pPr>
        <w:pStyle w:val="Amain"/>
      </w:pPr>
      <w:r>
        <w:tab/>
      </w:r>
      <w:r w:rsidRPr="00AD3EE5">
        <w:t>(2)</w:t>
      </w:r>
      <w:r w:rsidRPr="00AD3EE5">
        <w:tab/>
      </w:r>
      <w:r w:rsidR="00BA7A68" w:rsidRPr="00AD3EE5">
        <w:t>The amount mentioned in schedule 1, part 1.2</w:t>
      </w:r>
      <w:r w:rsidR="0009650E" w:rsidRPr="00AD3EE5">
        <w:t>1</w:t>
      </w:r>
      <w:r w:rsidR="00BA7A68" w:rsidRPr="00AD3EE5">
        <w:t xml:space="preserve"> (Treasurer’s Advance), column 5 is appropriated to the Treasurer’s Advance for the </w:t>
      </w:r>
      <w:hyperlink r:id="rId19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="00BA7A68" w:rsidRPr="00AD3EE5">
        <w:t>, section 18.</w:t>
      </w:r>
    </w:p>
    <w:p w14:paraId="30420826" w14:textId="05B268B6" w:rsidR="00B9488A" w:rsidRPr="00AD3EE5" w:rsidRDefault="00AD3EE5" w:rsidP="00AD3EE5">
      <w:pPr>
        <w:pStyle w:val="Amain"/>
      </w:pPr>
      <w:r>
        <w:tab/>
      </w:r>
      <w:r w:rsidRPr="00AD3EE5">
        <w:t>(3)</w:t>
      </w:r>
      <w:r w:rsidRPr="00AD3EE5">
        <w:tab/>
      </w:r>
      <w:r w:rsidR="00B9488A" w:rsidRPr="00AD3EE5">
        <w:t xml:space="preserve">The amount mentioned in schedule 1, part 1.22 (Capital Works Reserve), column </w:t>
      </w:r>
      <w:r w:rsidR="00CA03BB" w:rsidRPr="00AD3EE5">
        <w:t>3</w:t>
      </w:r>
      <w:r w:rsidR="00B9488A" w:rsidRPr="00AD3EE5">
        <w:t xml:space="preserve"> is appropriated to the Capital Works Reserve for the </w:t>
      </w:r>
      <w:hyperlink r:id="rId20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="00B9488A" w:rsidRPr="00AD3EE5">
        <w:rPr>
          <w:rStyle w:val="charItals"/>
        </w:rPr>
        <w:t xml:space="preserve">, </w:t>
      </w:r>
      <w:r w:rsidR="00B9488A" w:rsidRPr="00AD3EE5">
        <w:t>section 18D.</w:t>
      </w:r>
    </w:p>
    <w:p w14:paraId="703F64F5" w14:textId="77777777" w:rsidR="00BA7A68" w:rsidRPr="00AD3EE5" w:rsidRDefault="00AD3EE5" w:rsidP="00AD3EE5">
      <w:pPr>
        <w:pStyle w:val="AH5Sec"/>
      </w:pPr>
      <w:bookmarkStart w:id="9" w:name="_Toc10126817"/>
      <w:r w:rsidRPr="00AD3EE5">
        <w:rPr>
          <w:rStyle w:val="CharSectNo"/>
        </w:rPr>
        <w:t>7</w:t>
      </w:r>
      <w:r w:rsidRPr="00AD3EE5">
        <w:tab/>
      </w:r>
      <w:r w:rsidR="00BA7A68" w:rsidRPr="00AD3EE5">
        <w:t>Net appropriations for capital injections</w:t>
      </w:r>
      <w:bookmarkEnd w:id="9"/>
    </w:p>
    <w:p w14:paraId="4B10EBF6" w14:textId="77777777" w:rsidR="00BA7A68" w:rsidRPr="00AD3EE5" w:rsidRDefault="0009650E" w:rsidP="00BA7A68">
      <w:pPr>
        <w:pStyle w:val="Amainreturn"/>
      </w:pPr>
      <w:r w:rsidRPr="00AD3EE5">
        <w:t>The appropriations for capital injections mentioned in schedule 1, column 3 (except the appropriation for capital injection mentioned in part 1.9 (Superannuation Provision Account)) are for, or partly for—</w:t>
      </w:r>
    </w:p>
    <w:p w14:paraId="63391801" w14:textId="77777777" w:rsidR="0009650E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09650E" w:rsidRPr="00AD3EE5">
        <w:t>the net cost of purchasing or developing assets; and</w:t>
      </w:r>
    </w:p>
    <w:p w14:paraId="205ABDD3" w14:textId="77777777" w:rsidR="0009650E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09650E" w:rsidRPr="00AD3EE5">
        <w:t>reducing liabilities.</w:t>
      </w:r>
    </w:p>
    <w:p w14:paraId="54310ADD" w14:textId="77777777" w:rsidR="00BA7A68" w:rsidRPr="00AD3EE5" w:rsidRDefault="00AD3EE5" w:rsidP="00AD3EE5">
      <w:pPr>
        <w:pStyle w:val="AH5Sec"/>
      </w:pPr>
      <w:bookmarkStart w:id="10" w:name="_Toc10126818"/>
      <w:r w:rsidRPr="00AD3EE5">
        <w:rPr>
          <w:rStyle w:val="CharSectNo"/>
        </w:rPr>
        <w:t>8</w:t>
      </w:r>
      <w:r w:rsidRPr="00AD3EE5">
        <w:tab/>
      </w:r>
      <w:r w:rsidR="00BA7A68" w:rsidRPr="00AD3EE5">
        <w:t>Commonwealth grants</w:t>
      </w:r>
      <w:bookmarkEnd w:id="10"/>
    </w:p>
    <w:p w14:paraId="787A9780" w14:textId="2867B365" w:rsidR="00BA7A68" w:rsidRPr="00AD3EE5" w:rsidRDefault="00BA7A68" w:rsidP="00BA7A68">
      <w:pPr>
        <w:pStyle w:val="Amainreturn"/>
      </w:pPr>
      <w:r w:rsidRPr="00AD3EE5">
        <w:t xml:space="preserve">The </w:t>
      </w:r>
      <w:hyperlink r:id="rId21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Pr="00AD3EE5">
        <w:t>, section 17 applies to all appropriations mentioned in schedule 1 except––</w:t>
      </w:r>
    </w:p>
    <w:p w14:paraId="1212F3D4" w14:textId="77777777" w:rsidR="00BA7A68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BA7A68" w:rsidRPr="00AD3EE5">
        <w:t>the appropriations to the following territory entities:</w:t>
      </w:r>
    </w:p>
    <w:p w14:paraId="7C20B5E6" w14:textId="77777777" w:rsidR="00BA7A68" w:rsidRPr="00AD3EE5" w:rsidRDefault="00AD3EE5" w:rsidP="00AD3EE5">
      <w:pPr>
        <w:pStyle w:val="Asubpara"/>
      </w:pPr>
      <w:r>
        <w:tab/>
      </w:r>
      <w:r w:rsidRPr="00AD3EE5">
        <w:t>(i)</w:t>
      </w:r>
      <w:r w:rsidRPr="00AD3EE5">
        <w:tab/>
      </w:r>
      <w:r w:rsidR="00BA7A68" w:rsidRPr="00AD3EE5">
        <w:t>ACT Executive;</w:t>
      </w:r>
    </w:p>
    <w:p w14:paraId="0DEF2701" w14:textId="77777777" w:rsidR="00BA7A68" w:rsidRPr="00AD3EE5" w:rsidRDefault="00AD3EE5" w:rsidP="00AD3EE5">
      <w:pPr>
        <w:pStyle w:val="Asubpara"/>
      </w:pPr>
      <w:r>
        <w:tab/>
      </w:r>
      <w:r w:rsidRPr="00AD3EE5">
        <w:t>(ii)</w:t>
      </w:r>
      <w:r w:rsidRPr="00AD3EE5">
        <w:tab/>
      </w:r>
      <w:r w:rsidR="00BA7A68" w:rsidRPr="00AD3EE5">
        <w:t>ACT Gambling and Racing Commission;</w:t>
      </w:r>
    </w:p>
    <w:p w14:paraId="2AB7FAF3" w14:textId="77777777" w:rsidR="00BA7A68" w:rsidRPr="00AD3EE5" w:rsidRDefault="00AD3EE5" w:rsidP="00AD3EE5">
      <w:pPr>
        <w:pStyle w:val="Asubpara"/>
      </w:pPr>
      <w:r>
        <w:tab/>
      </w:r>
      <w:r w:rsidRPr="00AD3EE5">
        <w:t>(iii)</w:t>
      </w:r>
      <w:r w:rsidRPr="00AD3EE5">
        <w:tab/>
      </w:r>
      <w:r w:rsidR="00BA7A68" w:rsidRPr="00AD3EE5">
        <w:t>Cultural Facilities Corporation;</w:t>
      </w:r>
    </w:p>
    <w:p w14:paraId="6F230ED9" w14:textId="77777777" w:rsidR="00BA7A68" w:rsidRPr="00AD3EE5" w:rsidRDefault="00AD3EE5" w:rsidP="00AD3EE5">
      <w:pPr>
        <w:pStyle w:val="Asubpara"/>
      </w:pPr>
      <w:r>
        <w:tab/>
      </w:r>
      <w:r w:rsidRPr="00AD3EE5">
        <w:t>(iv)</w:t>
      </w:r>
      <w:r w:rsidRPr="00AD3EE5">
        <w:tab/>
      </w:r>
      <w:r w:rsidR="00BA7A68" w:rsidRPr="00AD3EE5">
        <w:t>Independent Competition and Regulatory Commission;</w:t>
      </w:r>
    </w:p>
    <w:p w14:paraId="2EFD7B1E" w14:textId="77777777" w:rsidR="00BA7A68" w:rsidRPr="00AD3EE5" w:rsidRDefault="00AD3EE5" w:rsidP="00AD3EE5">
      <w:pPr>
        <w:pStyle w:val="Asubpara"/>
      </w:pPr>
      <w:r>
        <w:tab/>
      </w:r>
      <w:r w:rsidRPr="00AD3EE5">
        <w:t>(v)</w:t>
      </w:r>
      <w:r w:rsidRPr="00AD3EE5">
        <w:tab/>
      </w:r>
      <w:r w:rsidR="00BA7A68" w:rsidRPr="00AD3EE5">
        <w:t xml:space="preserve">Public Trustee and Guardian; </w:t>
      </w:r>
    </w:p>
    <w:p w14:paraId="4D68F11C" w14:textId="77777777" w:rsidR="00BA7A68" w:rsidRPr="00AD3EE5" w:rsidRDefault="00AD3EE5" w:rsidP="00AD3EE5">
      <w:pPr>
        <w:pStyle w:val="Asubpara"/>
      </w:pPr>
      <w:r>
        <w:tab/>
      </w:r>
      <w:r w:rsidRPr="00AD3EE5">
        <w:t>(vi)</w:t>
      </w:r>
      <w:r w:rsidRPr="00AD3EE5">
        <w:tab/>
      </w:r>
      <w:r w:rsidR="00BA7A68" w:rsidRPr="00AD3EE5">
        <w:t>Superannuation Provision Account; and</w:t>
      </w:r>
    </w:p>
    <w:p w14:paraId="4DF69663" w14:textId="77777777" w:rsidR="00BA7A68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BA7A68" w:rsidRPr="00AD3EE5">
        <w:t>the appropriation to the Treasurer’s Advance</w:t>
      </w:r>
      <w:r w:rsidR="0009650E" w:rsidRPr="00AD3EE5">
        <w:t>;</w:t>
      </w:r>
      <w:r w:rsidR="00A3216B" w:rsidRPr="00AD3EE5">
        <w:t xml:space="preserve"> and</w:t>
      </w:r>
    </w:p>
    <w:p w14:paraId="07F43E4B" w14:textId="77777777" w:rsidR="0009650E" w:rsidRPr="00AD3EE5" w:rsidRDefault="00AD3EE5" w:rsidP="00AD3EE5">
      <w:pPr>
        <w:pStyle w:val="Apara"/>
      </w:pPr>
      <w:r>
        <w:lastRenderedPageBreak/>
        <w:tab/>
      </w:r>
      <w:r w:rsidRPr="00AD3EE5">
        <w:t>(c)</w:t>
      </w:r>
      <w:r w:rsidRPr="00AD3EE5">
        <w:tab/>
      </w:r>
      <w:r w:rsidR="0009650E" w:rsidRPr="00AD3EE5">
        <w:t xml:space="preserve">the appropriation to the Capital </w:t>
      </w:r>
      <w:r w:rsidR="00B32D84" w:rsidRPr="00AD3EE5">
        <w:t>Works</w:t>
      </w:r>
      <w:r w:rsidR="0009650E" w:rsidRPr="00AD3EE5">
        <w:t xml:space="preserve"> Reserve.</w:t>
      </w:r>
    </w:p>
    <w:p w14:paraId="40066D0E" w14:textId="77777777" w:rsidR="00BA7A68" w:rsidRPr="00AD3EE5" w:rsidRDefault="00AD3EE5" w:rsidP="00AD3EE5">
      <w:pPr>
        <w:pStyle w:val="AH5Sec"/>
      </w:pPr>
      <w:bookmarkStart w:id="11" w:name="_Toc10126819"/>
      <w:r w:rsidRPr="00AD3EE5">
        <w:rPr>
          <w:rStyle w:val="CharSectNo"/>
        </w:rPr>
        <w:t>9</w:t>
      </w:r>
      <w:r w:rsidRPr="00AD3EE5">
        <w:tab/>
      </w:r>
      <w:r w:rsidR="00BA7A68" w:rsidRPr="00AD3EE5">
        <w:t>Payments to the Commonwealth</w:t>
      </w:r>
      <w:bookmarkEnd w:id="11"/>
    </w:p>
    <w:p w14:paraId="51929990" w14:textId="2D59FE66" w:rsidR="00BA7A68" w:rsidRPr="00AD3EE5" w:rsidRDefault="00BA7A68" w:rsidP="00BA7A68">
      <w:pPr>
        <w:pStyle w:val="Amainreturn"/>
      </w:pPr>
      <w:r w:rsidRPr="00AD3EE5">
        <w:t xml:space="preserve">The </w:t>
      </w:r>
      <w:hyperlink r:id="rId22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Pr="00AD3EE5">
        <w:t>, section 17A applies to the appropriation mentioned in schedule 1, part 1.</w:t>
      </w:r>
      <w:r w:rsidR="00B32D84" w:rsidRPr="00AD3EE5">
        <w:t>7</w:t>
      </w:r>
      <w:r w:rsidRPr="00AD3EE5">
        <w:t xml:space="preserve"> (Justice and Community Safety Directorate), column 4.</w:t>
      </w:r>
    </w:p>
    <w:p w14:paraId="0019FD3D" w14:textId="77777777" w:rsidR="00BA7A68" w:rsidRPr="00AD3EE5" w:rsidRDefault="00AD3EE5" w:rsidP="00AD3EE5">
      <w:pPr>
        <w:pStyle w:val="AH5Sec"/>
      </w:pPr>
      <w:bookmarkStart w:id="12" w:name="_Toc10126820"/>
      <w:r w:rsidRPr="00AD3EE5">
        <w:rPr>
          <w:rStyle w:val="CharSectNo"/>
        </w:rPr>
        <w:t>10</w:t>
      </w:r>
      <w:r w:rsidRPr="00AD3EE5">
        <w:tab/>
      </w:r>
      <w:r w:rsidR="00BA7A68" w:rsidRPr="00AD3EE5">
        <w:t>Superannuation appropriation</w:t>
      </w:r>
      <w:bookmarkEnd w:id="12"/>
    </w:p>
    <w:p w14:paraId="0014AB10" w14:textId="708162EF" w:rsidR="00BA7A68" w:rsidRPr="00AD3EE5" w:rsidRDefault="00BA7A68" w:rsidP="00BA7A68">
      <w:pPr>
        <w:pStyle w:val="Amainreturn"/>
      </w:pPr>
      <w:r w:rsidRPr="00AD3EE5">
        <w:t xml:space="preserve">For the </w:t>
      </w:r>
      <w:hyperlink r:id="rId23" w:tooltip="A2000-21" w:history="1">
        <w:r w:rsidR="00F31861" w:rsidRPr="00AD3EE5">
          <w:rPr>
            <w:rStyle w:val="charCitHyperlinkItal"/>
          </w:rPr>
          <w:t>Territory Superannuation Provision Protection Act 2000</w:t>
        </w:r>
      </w:hyperlink>
      <w:r w:rsidRPr="00AD3EE5">
        <w:t xml:space="preserve">, dictionary, definition of </w:t>
      </w:r>
      <w:r w:rsidRPr="00AD3EE5">
        <w:rPr>
          <w:rStyle w:val="charBoldItals"/>
        </w:rPr>
        <w:t>superannuation appropriation</w:t>
      </w:r>
      <w:r w:rsidRPr="00AD3EE5">
        <w:t>, the appropriation mentioned in schedule 1, part 1.</w:t>
      </w:r>
      <w:r w:rsidR="009A5C43" w:rsidRPr="00AD3EE5">
        <w:t>9</w:t>
      </w:r>
      <w:r w:rsidRPr="00AD3EE5">
        <w:t xml:space="preserve"> (Superannuation Provision Account), column 3 is for superannuation.</w:t>
      </w:r>
    </w:p>
    <w:p w14:paraId="33F32423" w14:textId="77777777" w:rsidR="00AD3EE5" w:rsidRDefault="00AD3EE5">
      <w:pPr>
        <w:pStyle w:val="02Text"/>
        <w:sectPr w:rsidR="00AD3EE5" w:rsidSect="00AD3EE5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1BE11B8" w14:textId="77777777" w:rsidR="00592930" w:rsidRPr="00AD3EE5" w:rsidRDefault="00592930" w:rsidP="00AD3EE5">
      <w:pPr>
        <w:pStyle w:val="PageBreak"/>
        <w:suppressLineNumbers/>
      </w:pPr>
      <w:r w:rsidRPr="00AD3EE5">
        <w:br w:type="page"/>
      </w:r>
    </w:p>
    <w:p w14:paraId="43BA8A19" w14:textId="77777777" w:rsidR="00BA7A68" w:rsidRPr="00AD3EE5" w:rsidRDefault="00AD3EE5" w:rsidP="00C6113A">
      <w:pPr>
        <w:pStyle w:val="Sched-heading"/>
        <w:suppressLineNumbers/>
        <w:ind w:left="2603" w:hanging="2603"/>
      </w:pPr>
      <w:bookmarkStart w:id="13" w:name="_Toc10126821"/>
      <w:r w:rsidRPr="00AD3EE5">
        <w:rPr>
          <w:rStyle w:val="CharChapNo"/>
        </w:rPr>
        <w:lastRenderedPageBreak/>
        <w:t>Schedule 1</w:t>
      </w:r>
      <w:r w:rsidRPr="00AD3EE5">
        <w:tab/>
      </w:r>
      <w:r w:rsidR="00BA7A68" w:rsidRPr="00AD3EE5">
        <w:rPr>
          <w:rStyle w:val="CharChapText"/>
        </w:rPr>
        <w:t>Appropriations</w:t>
      </w:r>
      <w:bookmarkEnd w:id="13"/>
    </w:p>
    <w:p w14:paraId="6650BB25" w14:textId="77777777" w:rsidR="00BA7A68" w:rsidRPr="00AD3EE5" w:rsidRDefault="00BA7A68" w:rsidP="00BA7A68">
      <w:pPr>
        <w:pStyle w:val="ref"/>
        <w:suppressLineNumbers/>
      </w:pPr>
      <w:r w:rsidRPr="00AD3EE5">
        <w:t>(see s 6)</w:t>
      </w:r>
    </w:p>
    <w:p w14:paraId="42286105" w14:textId="77777777" w:rsidR="00BA7A68" w:rsidRPr="00AD3EE5" w:rsidRDefault="00BA7A68" w:rsidP="00BA7A68">
      <w:pPr>
        <w:suppressLineNumbers/>
      </w:pPr>
    </w:p>
    <w:tbl>
      <w:tblPr>
        <w:tblW w:w="6373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276"/>
        <w:gridCol w:w="1134"/>
        <w:gridCol w:w="1264"/>
      </w:tblGrid>
      <w:tr w:rsidR="00B32D84" w:rsidRPr="00AD3EE5" w14:paraId="4B6D5D89" w14:textId="77777777" w:rsidTr="00592930">
        <w:trPr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EC9D8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1</w:t>
            </w:r>
            <w:r w:rsidRPr="00AD3EE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232D2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2</w:t>
            </w:r>
            <w:r w:rsidRPr="00AD3EE5">
              <w:rPr>
                <w:sz w:val="16"/>
                <w:szCs w:val="16"/>
              </w:rPr>
              <w:br/>
              <w:t>net controlled recurrent payments</w:t>
            </w:r>
            <w:r w:rsidRPr="00AD3EE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637A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3</w:t>
            </w:r>
            <w:r w:rsidRPr="00AD3EE5">
              <w:rPr>
                <w:sz w:val="16"/>
                <w:szCs w:val="16"/>
              </w:rPr>
              <w:br/>
              <w:t>capital injection</w:t>
            </w:r>
            <w:r w:rsidRPr="00AD3EE5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91A36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4</w:t>
            </w:r>
            <w:r w:rsidRPr="00AD3EE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F49C1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5</w:t>
            </w:r>
            <w:r w:rsidRPr="00AD3EE5">
              <w:rPr>
                <w:sz w:val="16"/>
                <w:szCs w:val="16"/>
              </w:rPr>
              <w:br/>
              <w:t>total</w:t>
            </w:r>
            <w:r w:rsidRPr="00AD3EE5">
              <w:rPr>
                <w:sz w:val="16"/>
                <w:szCs w:val="16"/>
              </w:rPr>
              <w:br/>
            </w:r>
          </w:p>
        </w:tc>
      </w:tr>
      <w:tr w:rsidR="00B32D84" w:rsidRPr="00AD3EE5" w14:paraId="7343C060" w14:textId="77777777" w:rsidTr="00592930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A243D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1F56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804A8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74F69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E59B0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</w:tr>
      <w:tr w:rsidR="00B32D84" w:rsidRPr="00AD3EE5" w14:paraId="2980AA35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8246E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</w:t>
            </w:r>
            <w:r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A45A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71 1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02D7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D988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172E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71 178 000</w:t>
            </w:r>
          </w:p>
        </w:tc>
      </w:tr>
      <w:tr w:rsidR="00B32D84" w:rsidRPr="00AD3EE5" w14:paraId="643D85BD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7AE3" w14:textId="77777777" w:rsidR="00B32D84" w:rsidRPr="00AD3EE5" w:rsidRDefault="00B32D84" w:rsidP="00C4679E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2</w:t>
            </w:r>
            <w:r w:rsidR="00C4679E" w:rsidRPr="00AD3EE5">
              <w:rPr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ACT Health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D22D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29 3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894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83 36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89BF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18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3785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24 891 000</w:t>
            </w:r>
          </w:p>
        </w:tc>
      </w:tr>
      <w:tr w:rsidR="00B32D84" w:rsidRPr="00AD3EE5" w14:paraId="0102081F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8A8A" w14:textId="77777777" w:rsidR="00B32D84" w:rsidRPr="00AD3EE5" w:rsidRDefault="00B32D84" w:rsidP="00C4679E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3</w:t>
            </w:r>
            <w:r w:rsidR="00C4679E"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F92A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A8F5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9 9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A327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E8647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9 965 000</w:t>
            </w:r>
          </w:p>
        </w:tc>
      </w:tr>
      <w:tr w:rsidR="00B32D84" w:rsidRPr="00AD3EE5" w14:paraId="5FD71C5F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E34D3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4</w:t>
            </w:r>
            <w:r w:rsidRPr="00AD3EE5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D58E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60 05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8311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92 2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1234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16 403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2B99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 168 664 000</w:t>
            </w:r>
          </w:p>
        </w:tc>
      </w:tr>
      <w:tr w:rsidR="00B32D84" w:rsidRPr="00AD3EE5" w14:paraId="6594DEAE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57C3" w14:textId="77777777" w:rsidR="00B32D84" w:rsidRPr="00AD3EE5" w:rsidRDefault="00B32D84" w:rsidP="00B32D84">
            <w:pPr>
              <w:pStyle w:val="TableText10"/>
              <w:keepNext/>
              <w:keepLines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5</w:t>
            </w:r>
            <w:r w:rsidRPr="00AD3EE5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BAB6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406 46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C81C4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75 5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AF7C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029E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82 024 000</w:t>
            </w:r>
          </w:p>
        </w:tc>
      </w:tr>
      <w:tr w:rsidR="00B32D84" w:rsidRPr="00AD3EE5" w14:paraId="1A054306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FAFE6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6</w:t>
            </w:r>
            <w:r w:rsidRPr="00AD3EE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BD99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78 8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7DAF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55 96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8E0E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2 30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97C6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07 094 000</w:t>
            </w:r>
          </w:p>
        </w:tc>
      </w:tr>
      <w:tr w:rsidR="00B32D84" w:rsidRPr="00AD3EE5" w14:paraId="1255D1E2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8EFFB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7</w:t>
            </w:r>
            <w:r w:rsidRPr="00AD3EE5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B4FD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40 4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3CFC5" w14:textId="77777777" w:rsidR="00B32D84" w:rsidRPr="00AD3EE5" w:rsidRDefault="00B32D84" w:rsidP="00B32D84">
            <w:pPr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7 0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65D0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89 32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CCD8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66 872 000</w:t>
            </w:r>
          </w:p>
        </w:tc>
      </w:tr>
      <w:tr w:rsidR="00B32D84" w:rsidRPr="00AD3EE5" w14:paraId="5B5BBF17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18374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8</w:t>
            </w:r>
            <w:r w:rsidRPr="00AD3EE5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C9D0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86 47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115F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89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4BD2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57 864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A1CB3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47 236 000</w:t>
            </w:r>
          </w:p>
        </w:tc>
      </w:tr>
      <w:tr w:rsidR="00B32D84" w:rsidRPr="00AD3EE5" w14:paraId="677360CA" w14:textId="77777777" w:rsidTr="0059293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EBACE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9</w:t>
            </w:r>
            <w:r w:rsidRPr="00AD3EE5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16EC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4223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89 8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0470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0DAB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89 811 000</w:t>
            </w:r>
          </w:p>
        </w:tc>
      </w:tr>
      <w:tr w:rsidR="00B32D84" w:rsidRPr="00AD3EE5" w14:paraId="578F8B89" w14:textId="77777777" w:rsidTr="0059293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51C12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lastRenderedPageBreak/>
              <w:t>Part 1.10</w:t>
            </w:r>
            <w:r w:rsidRPr="00AD3EE5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2AD9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50 75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A458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7 4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A5DE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58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2400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10 821 000</w:t>
            </w:r>
          </w:p>
        </w:tc>
      </w:tr>
      <w:tr w:rsidR="00B32D84" w:rsidRPr="00AD3EE5" w14:paraId="2054C3CD" w14:textId="77777777" w:rsidTr="00592930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8E0AF" w14:textId="77777777" w:rsidR="00B32D84" w:rsidRPr="00AD3EE5" w:rsidRDefault="00B32D84" w:rsidP="00C4679E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1</w:t>
            </w:r>
            <w:r w:rsidR="00C4679E"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Housing 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07237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1 3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A7D4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44 6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3CED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3496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95 997 000</w:t>
            </w:r>
          </w:p>
        </w:tc>
      </w:tr>
      <w:tr w:rsidR="00B32D84" w:rsidRPr="00AD3EE5" w14:paraId="3B1A2741" w14:textId="77777777" w:rsidTr="00592930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43D8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2</w:t>
            </w:r>
            <w:r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FB46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5 06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87B8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 40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6E48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9A84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82 474 000</w:t>
            </w:r>
          </w:p>
        </w:tc>
      </w:tr>
      <w:tr w:rsidR="00B32D84" w:rsidRPr="00AD3EE5" w14:paraId="47842260" w14:textId="77777777" w:rsidTr="0059293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0B291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3</w:t>
            </w:r>
            <w:r w:rsidRPr="00AD3EE5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F493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1 7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92D47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4 1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AFC9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A351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5 855 000</w:t>
            </w:r>
          </w:p>
        </w:tc>
      </w:tr>
      <w:tr w:rsidR="00B32D84" w:rsidRPr="00AD3EE5" w14:paraId="7BC0E5B9" w14:textId="77777777" w:rsidTr="0059293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A759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4</w:t>
            </w:r>
            <w:r w:rsidRPr="00AD3EE5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BDF7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3 06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7D14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B4B23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4BF04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3 149 000</w:t>
            </w:r>
          </w:p>
        </w:tc>
      </w:tr>
      <w:tr w:rsidR="00B32D84" w:rsidRPr="00AD3EE5" w14:paraId="62759FD0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9F25A" w14:textId="77777777" w:rsidR="00B32D84" w:rsidRPr="00AD3EE5" w:rsidRDefault="00B32D84" w:rsidP="00C4679E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5</w:t>
            </w:r>
            <w:r w:rsidR="00C4679E" w:rsidRPr="00AD3EE5">
              <w:rPr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ICON Water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3422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58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ED69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B770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26AB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586 000</w:t>
            </w:r>
          </w:p>
        </w:tc>
      </w:tr>
      <w:tr w:rsidR="00B32D84" w:rsidRPr="00AD3EE5" w14:paraId="53B8D457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0CF85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6</w:t>
            </w:r>
            <w:r w:rsidRPr="00AD3EE5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5FCC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03C5B" w14:textId="77777777" w:rsidR="00B32D84" w:rsidRPr="00AD3EE5" w:rsidRDefault="00B32D84" w:rsidP="00B32D84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860E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215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947EB" w14:textId="77777777" w:rsidR="00B32D84" w:rsidRPr="00AD3EE5" w:rsidRDefault="00B32D84" w:rsidP="00B32D84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215 000</w:t>
            </w:r>
          </w:p>
        </w:tc>
      </w:tr>
      <w:tr w:rsidR="00B32D84" w:rsidRPr="00AD3EE5" w14:paraId="0057994E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702DE" w14:textId="77777777" w:rsidR="00B32D84" w:rsidRPr="00AD3EE5" w:rsidRDefault="00B32D84" w:rsidP="00B32D84">
            <w:pPr>
              <w:pStyle w:val="TableText10"/>
              <w:keepNext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7</w:t>
            </w:r>
            <w:r w:rsidRPr="00AD3EE5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5E2C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9 1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8D35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55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17B0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A09D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1 714 000</w:t>
            </w:r>
          </w:p>
        </w:tc>
      </w:tr>
      <w:tr w:rsidR="00B32D84" w:rsidRPr="00AD3EE5" w14:paraId="19E685F5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0FAE9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8</w:t>
            </w:r>
            <w:r w:rsidRPr="00AD3EE5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6919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16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D1B83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5448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219D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167 000</w:t>
            </w:r>
          </w:p>
        </w:tc>
      </w:tr>
      <w:tr w:rsidR="00B32D84" w:rsidRPr="00AD3EE5" w14:paraId="5C5B3FD4" w14:textId="77777777" w:rsidTr="00C6113A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DBF9B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9</w:t>
            </w:r>
            <w:r w:rsidRPr="00AD3EE5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C5F4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26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EC7B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1349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B4EC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266 000</w:t>
            </w:r>
          </w:p>
        </w:tc>
      </w:tr>
      <w:tr w:rsidR="00B32D84" w:rsidRPr="00AD3EE5" w14:paraId="0DB44C57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C7FAF" w14:textId="77777777" w:rsidR="00B32D84" w:rsidRPr="00AD3EE5" w:rsidRDefault="00B32D84" w:rsidP="00C6113A">
            <w:pPr>
              <w:pStyle w:val="TableText10"/>
              <w:keepNext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lastRenderedPageBreak/>
              <w:t>Part 1.20</w:t>
            </w:r>
            <w:r w:rsidRPr="00AD3EE5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B23FA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4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031FE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AC700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109DE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45 000</w:t>
            </w:r>
          </w:p>
        </w:tc>
      </w:tr>
      <w:tr w:rsidR="00B32D84" w:rsidRPr="00AD3EE5" w14:paraId="4F2B5FBA" w14:textId="77777777" w:rsidTr="0059293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4C0B" w14:textId="77777777" w:rsidR="00B32D84" w:rsidRPr="00AD3EE5" w:rsidRDefault="00B32D84" w:rsidP="00B32D84">
            <w:pPr>
              <w:keepNext/>
              <w:rPr>
                <w:rStyle w:val="charItals"/>
                <w:sz w:val="16"/>
              </w:rPr>
            </w:pPr>
            <w:r w:rsidRPr="00AD3EE5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F22C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 404 4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7066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 143 14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CDDB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62 882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319A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310 524 000</w:t>
            </w:r>
          </w:p>
        </w:tc>
      </w:tr>
      <w:tr w:rsidR="00B32D84" w:rsidRPr="00AD3EE5" w14:paraId="2C192D2F" w14:textId="77777777" w:rsidTr="0059293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4306C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21</w:t>
            </w:r>
            <w:r w:rsidRPr="00AD3EE5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26E83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651CF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D5135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14461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3 400 000</w:t>
            </w:r>
          </w:p>
        </w:tc>
      </w:tr>
      <w:tr w:rsidR="00B32D84" w:rsidRPr="00AD3EE5" w14:paraId="695802AB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725EF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22</w:t>
            </w:r>
          </w:p>
          <w:p w14:paraId="2AA73511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apital Works Rese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B8E9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A004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4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9CAA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07C94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40 000 000</w:t>
            </w:r>
          </w:p>
        </w:tc>
      </w:tr>
      <w:tr w:rsidR="00B32D84" w:rsidRPr="00AD3EE5" w14:paraId="13DC8FAF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B5035" w14:textId="77777777" w:rsidR="00B32D84" w:rsidRPr="00AD3EE5" w:rsidRDefault="00B32D84" w:rsidP="00B32D84">
            <w:pPr>
              <w:rPr>
                <w:rStyle w:val="charItals"/>
                <w:sz w:val="16"/>
              </w:rPr>
            </w:pPr>
            <w:r w:rsidRPr="00AD3EE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0E54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 404 4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8E7E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 283 14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6BB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62 882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5488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503 924 000</w:t>
            </w:r>
          </w:p>
        </w:tc>
      </w:tr>
    </w:tbl>
    <w:p w14:paraId="0F80DABC" w14:textId="77777777" w:rsidR="00AD3EE5" w:rsidRDefault="00AD3EE5" w:rsidP="00C6113A">
      <w:pPr>
        <w:pStyle w:val="03Schedule"/>
        <w:suppressLineNumbers/>
        <w:sectPr w:rsidR="00AD3EE5" w:rsidSect="00AD3EE5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D540D93" w14:textId="77777777" w:rsidR="006E446B" w:rsidRPr="00AD3EE5" w:rsidRDefault="006E446B">
      <w:pPr>
        <w:pStyle w:val="EndNoteHeading"/>
      </w:pPr>
      <w:r w:rsidRPr="00AD3EE5">
        <w:lastRenderedPageBreak/>
        <w:t>Endnotes</w:t>
      </w:r>
    </w:p>
    <w:p w14:paraId="7C99B1D7" w14:textId="77777777" w:rsidR="006E446B" w:rsidRPr="00AD3EE5" w:rsidRDefault="006E446B">
      <w:pPr>
        <w:pStyle w:val="EndNoteSubHeading"/>
      </w:pPr>
      <w:r w:rsidRPr="00AD3EE5">
        <w:t>1</w:t>
      </w:r>
      <w:r w:rsidRPr="00AD3EE5">
        <w:tab/>
        <w:t>Presentation speech</w:t>
      </w:r>
    </w:p>
    <w:p w14:paraId="2F488575" w14:textId="3C30F553" w:rsidR="006E446B" w:rsidRPr="00AD3EE5" w:rsidRDefault="006E446B">
      <w:pPr>
        <w:pStyle w:val="EndNoteText"/>
      </w:pPr>
      <w:r w:rsidRPr="00AD3EE5">
        <w:tab/>
        <w:t>Presentation speech made in the Legislative Assembly on</w:t>
      </w:r>
      <w:r w:rsidR="004141D9">
        <w:t xml:space="preserve"> 4 June 2019.</w:t>
      </w:r>
    </w:p>
    <w:p w14:paraId="0C34B931" w14:textId="77777777" w:rsidR="006E446B" w:rsidRPr="00AD3EE5" w:rsidRDefault="006E446B">
      <w:pPr>
        <w:pStyle w:val="EndNoteSubHeading"/>
      </w:pPr>
      <w:r w:rsidRPr="00AD3EE5">
        <w:t>2</w:t>
      </w:r>
      <w:r w:rsidRPr="00AD3EE5">
        <w:tab/>
        <w:t>Notification</w:t>
      </w:r>
    </w:p>
    <w:p w14:paraId="5DB13E8D" w14:textId="2EBD6525" w:rsidR="006E446B" w:rsidRPr="00AD3EE5" w:rsidRDefault="006E446B">
      <w:pPr>
        <w:pStyle w:val="EndNoteText"/>
      </w:pPr>
      <w:r w:rsidRPr="00AD3EE5">
        <w:tab/>
        <w:t xml:space="preserve">Notified under the </w:t>
      </w:r>
      <w:hyperlink r:id="rId33" w:tooltip="A2001-14" w:history="1">
        <w:r w:rsidR="00F31861" w:rsidRPr="00AD3EE5">
          <w:rPr>
            <w:rStyle w:val="charCitHyperlinkAbbrev"/>
          </w:rPr>
          <w:t>Legislation Act</w:t>
        </w:r>
      </w:hyperlink>
      <w:r w:rsidRPr="00AD3EE5">
        <w:t xml:space="preserve"> on</w:t>
      </w:r>
      <w:r w:rsidRPr="00AD3EE5">
        <w:tab/>
      </w:r>
      <w:r w:rsidR="00075D33" w:rsidRPr="00AD3EE5">
        <w:rPr>
          <w:noProof/>
        </w:rPr>
        <w:t>2019</w:t>
      </w:r>
      <w:r w:rsidRPr="00AD3EE5">
        <w:t>.</w:t>
      </w:r>
    </w:p>
    <w:p w14:paraId="73B99870" w14:textId="77777777" w:rsidR="006E446B" w:rsidRPr="00AD3EE5" w:rsidRDefault="006E446B">
      <w:pPr>
        <w:pStyle w:val="EndNoteSubHeading"/>
      </w:pPr>
      <w:r w:rsidRPr="00AD3EE5">
        <w:t>3</w:t>
      </w:r>
      <w:r w:rsidRPr="00AD3EE5">
        <w:tab/>
        <w:t>Republications of amended laws</w:t>
      </w:r>
    </w:p>
    <w:p w14:paraId="3219EC23" w14:textId="32DE177B" w:rsidR="006E446B" w:rsidRPr="00AD3EE5" w:rsidRDefault="006E446B">
      <w:pPr>
        <w:pStyle w:val="EndNoteText"/>
      </w:pPr>
      <w:r w:rsidRPr="00AD3EE5">
        <w:tab/>
        <w:t xml:space="preserve">For the latest republication of amended laws, see </w:t>
      </w:r>
      <w:hyperlink r:id="rId34" w:history="1">
        <w:r w:rsidR="00F31861" w:rsidRPr="00AD3EE5">
          <w:rPr>
            <w:rStyle w:val="charCitHyperlinkAbbrev"/>
          </w:rPr>
          <w:t>www.legislation.act.gov.au</w:t>
        </w:r>
      </w:hyperlink>
      <w:r w:rsidRPr="00AD3EE5">
        <w:t>.</w:t>
      </w:r>
    </w:p>
    <w:p w14:paraId="2784C07A" w14:textId="77777777" w:rsidR="006E446B" w:rsidRPr="00AD3EE5" w:rsidRDefault="006E446B">
      <w:pPr>
        <w:pStyle w:val="N-line2"/>
      </w:pPr>
    </w:p>
    <w:p w14:paraId="2AD8BFEB" w14:textId="77777777" w:rsidR="00AD3EE5" w:rsidRDefault="00AD3EE5">
      <w:pPr>
        <w:pStyle w:val="05EndNote"/>
        <w:sectPr w:rsidR="00AD3EE5" w:rsidSect="0061168C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8476BAB" w14:textId="77777777" w:rsidR="006E446B" w:rsidRPr="00AD3EE5" w:rsidRDefault="006E446B" w:rsidP="00592930"/>
    <w:p w14:paraId="46FA5C08" w14:textId="77777777" w:rsidR="00CB1742" w:rsidRDefault="00CB1742" w:rsidP="006E446B"/>
    <w:p w14:paraId="0DA981BD" w14:textId="77777777" w:rsidR="00AD3EE5" w:rsidRDefault="00AD3EE5" w:rsidP="00AD3EE5"/>
    <w:p w14:paraId="3AE2F98A" w14:textId="77777777" w:rsidR="00AD3EE5" w:rsidRDefault="00AD3EE5" w:rsidP="00AD3EE5">
      <w:pPr>
        <w:suppressLineNumbers/>
      </w:pPr>
    </w:p>
    <w:p w14:paraId="308C00B8" w14:textId="77777777" w:rsidR="00AD3EE5" w:rsidRDefault="00AD3EE5" w:rsidP="00AD3EE5"/>
    <w:p w14:paraId="060467AB" w14:textId="77777777" w:rsidR="00AD3EE5" w:rsidRDefault="00AD3EE5" w:rsidP="00AD3EE5"/>
    <w:p w14:paraId="7209AFE8" w14:textId="77777777" w:rsidR="00AD3EE5" w:rsidRDefault="00AD3EE5" w:rsidP="00AD3EE5">
      <w:pPr>
        <w:suppressLineNumbers/>
      </w:pPr>
    </w:p>
    <w:p w14:paraId="78AE5E99" w14:textId="77777777" w:rsidR="00AD3EE5" w:rsidRDefault="00AD3EE5" w:rsidP="00AD3EE5">
      <w:pPr>
        <w:suppressLineNumbers/>
      </w:pPr>
    </w:p>
    <w:p w14:paraId="54701595" w14:textId="77777777" w:rsidR="00AD3EE5" w:rsidRDefault="00AD3EE5" w:rsidP="00AD3EE5">
      <w:pPr>
        <w:suppressLineNumbers/>
      </w:pPr>
    </w:p>
    <w:p w14:paraId="6AF8D4A9" w14:textId="77777777" w:rsidR="00AD3EE5" w:rsidRDefault="00AD3EE5" w:rsidP="00AD3EE5">
      <w:pPr>
        <w:suppressLineNumbers/>
      </w:pPr>
    </w:p>
    <w:p w14:paraId="670347EF" w14:textId="77777777" w:rsidR="00AD3EE5" w:rsidRDefault="00AD3EE5" w:rsidP="00AD3EE5">
      <w:pPr>
        <w:suppressLineNumbers/>
      </w:pPr>
    </w:p>
    <w:p w14:paraId="03EB9570" w14:textId="77777777" w:rsidR="00AD3EE5" w:rsidRDefault="00AD3EE5" w:rsidP="00AD3EE5">
      <w:pPr>
        <w:suppressLineNumbers/>
      </w:pPr>
    </w:p>
    <w:p w14:paraId="7FD09598" w14:textId="77777777" w:rsidR="00AD3EE5" w:rsidRDefault="00AD3EE5" w:rsidP="00AD3EE5">
      <w:pPr>
        <w:suppressLineNumbers/>
      </w:pPr>
    </w:p>
    <w:p w14:paraId="0007D2FF" w14:textId="77777777" w:rsidR="00AD3EE5" w:rsidRDefault="00AD3EE5" w:rsidP="00AD3EE5">
      <w:pPr>
        <w:suppressLineNumbers/>
      </w:pPr>
    </w:p>
    <w:p w14:paraId="47362DF8" w14:textId="77777777" w:rsidR="00AD3EE5" w:rsidRDefault="00AD3EE5" w:rsidP="00AD3EE5">
      <w:pPr>
        <w:suppressLineNumbers/>
      </w:pPr>
    </w:p>
    <w:p w14:paraId="048E58D1" w14:textId="77777777" w:rsidR="00AD3EE5" w:rsidRDefault="00AD3EE5" w:rsidP="00AD3EE5">
      <w:pPr>
        <w:suppressLineNumbers/>
      </w:pPr>
    </w:p>
    <w:p w14:paraId="63F2033E" w14:textId="77777777" w:rsidR="00AD3EE5" w:rsidRDefault="00AD3EE5" w:rsidP="00AD3EE5">
      <w:pPr>
        <w:suppressLineNumbers/>
      </w:pPr>
    </w:p>
    <w:p w14:paraId="56736000" w14:textId="77777777" w:rsidR="00AD3EE5" w:rsidRDefault="00AD3EE5" w:rsidP="00AD3EE5">
      <w:pPr>
        <w:suppressLineNumbers/>
      </w:pPr>
    </w:p>
    <w:p w14:paraId="2336D138" w14:textId="77777777" w:rsidR="00AD3EE5" w:rsidRDefault="00AD3EE5" w:rsidP="00AD3EE5">
      <w:pPr>
        <w:suppressLineNumbers/>
      </w:pPr>
    </w:p>
    <w:p w14:paraId="0905166E" w14:textId="77777777" w:rsidR="00AD3EE5" w:rsidRDefault="00AD3EE5" w:rsidP="00AD3EE5">
      <w:pPr>
        <w:suppressLineNumbers/>
      </w:pPr>
    </w:p>
    <w:p w14:paraId="233A3F92" w14:textId="77777777" w:rsidR="00AD3EE5" w:rsidRDefault="00AD3EE5" w:rsidP="00AD3EE5">
      <w:pPr>
        <w:suppressLineNumbers/>
      </w:pPr>
    </w:p>
    <w:p w14:paraId="0CA59411" w14:textId="77777777" w:rsidR="00AD3EE5" w:rsidRDefault="00AD3EE5" w:rsidP="00AD3EE5">
      <w:pPr>
        <w:suppressLineNumbers/>
      </w:pPr>
    </w:p>
    <w:p w14:paraId="472E035A" w14:textId="77777777" w:rsidR="00AD3EE5" w:rsidRDefault="00AD3EE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AD3EE5" w:rsidSect="00AD3EE5">
      <w:headerReference w:type="even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104D" w14:textId="77777777" w:rsidR="00C4679E" w:rsidRDefault="00C4679E">
      <w:r>
        <w:separator/>
      </w:r>
    </w:p>
  </w:endnote>
  <w:endnote w:type="continuationSeparator" w:id="0">
    <w:p w14:paraId="5D95E6A2" w14:textId="77777777" w:rsidR="00C4679E" w:rsidRDefault="00C4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7AB7" w14:textId="77777777" w:rsidR="00AD3EE5" w:rsidRDefault="00AD3E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D3EE5" w:rsidRPr="00CB3D59" w14:paraId="566E1C11" w14:textId="77777777">
      <w:tc>
        <w:tcPr>
          <w:tcW w:w="845" w:type="pct"/>
        </w:tcPr>
        <w:p w14:paraId="62757D32" w14:textId="77777777" w:rsidR="00AD3EE5" w:rsidRPr="0097645D" w:rsidRDefault="00AD3E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050C247" w14:textId="236B0D2F" w:rsidR="00AD3EE5" w:rsidRPr="00783A18" w:rsidRDefault="0083437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141D9" w:rsidRPr="00AD3EE5">
            <w:t>Appropriation Bill 2019-2020</w:t>
          </w:r>
          <w:r>
            <w:fldChar w:fldCharType="end"/>
          </w:r>
        </w:p>
        <w:p w14:paraId="4539F2D6" w14:textId="3B8CFE75" w:rsidR="00AD3EE5" w:rsidRPr="00783A18" w:rsidRDefault="00AD3E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B25DBCD" w14:textId="6767ADD0" w:rsidR="00AD3EE5" w:rsidRPr="00743346" w:rsidRDefault="00AD3E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93794C9" w14:textId="1FCB768E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A6CF" w14:textId="77777777" w:rsidR="00AD3EE5" w:rsidRDefault="00AD3E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D3EE5" w14:paraId="444220DA" w14:textId="77777777">
      <w:trPr>
        <w:jc w:val="center"/>
      </w:trPr>
      <w:tc>
        <w:tcPr>
          <w:tcW w:w="1553" w:type="dxa"/>
        </w:tcPr>
        <w:p w14:paraId="093E1750" w14:textId="174786E3" w:rsidR="00AD3EE5" w:rsidRDefault="00AD3EE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34371">
            <w:fldChar w:fldCharType="begin"/>
          </w:r>
          <w:r w:rsidR="00834371">
            <w:instrText xml:space="preserve"> DOCPROPERTY "RepubDt"  *\charformat  </w:instrText>
          </w:r>
          <w:r w:rsidR="00834371">
            <w:fldChar w:fldCharType="separate"/>
          </w:r>
          <w:r w:rsidR="004141D9">
            <w:t xml:space="preserve">  </w:t>
          </w:r>
          <w:r w:rsidR="00834371">
            <w:fldChar w:fldCharType="end"/>
          </w:r>
        </w:p>
      </w:tc>
      <w:tc>
        <w:tcPr>
          <w:tcW w:w="4527" w:type="dxa"/>
        </w:tcPr>
        <w:p w14:paraId="2E110FD0" w14:textId="4683A8FE" w:rsidR="00AD3EE5" w:rsidRDefault="0083437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141D9" w:rsidRPr="00AD3EE5">
            <w:t>Appropriation Bill 2019-2020</w:t>
          </w:r>
          <w:r>
            <w:fldChar w:fldCharType="end"/>
          </w:r>
        </w:p>
        <w:p w14:paraId="5F98576E" w14:textId="789473DB" w:rsidR="00AD3EE5" w:rsidRDefault="0083437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141D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141D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141D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25F11FE" w14:textId="77777777" w:rsidR="00AD3EE5" w:rsidRDefault="00AD3EE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7F33478" w14:textId="0E1CF6E3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73F8" w14:textId="77777777" w:rsidR="00AD3EE5" w:rsidRDefault="00AD3E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AD3EE5" w:rsidRPr="00CB3D59" w14:paraId="528A2E2D" w14:textId="77777777">
      <w:tc>
        <w:tcPr>
          <w:tcW w:w="1060" w:type="pct"/>
        </w:tcPr>
        <w:p w14:paraId="01A9CD2F" w14:textId="486C1772" w:rsidR="00AD3EE5" w:rsidRPr="00743346" w:rsidRDefault="00AD3E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A31409D" w14:textId="68F695A7" w:rsidR="00AD3EE5" w:rsidRPr="00783A18" w:rsidRDefault="0083437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141D9" w:rsidRPr="00AD3EE5">
            <w:t>Appropriation Bill 2019-2020</w:t>
          </w:r>
          <w:r>
            <w:fldChar w:fldCharType="end"/>
          </w:r>
        </w:p>
        <w:p w14:paraId="7E88BE3E" w14:textId="02596391" w:rsidR="00AD3EE5" w:rsidRPr="00783A18" w:rsidRDefault="00AD3E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EF75BD0" w14:textId="77777777" w:rsidR="00AD3EE5" w:rsidRPr="0097645D" w:rsidRDefault="00AD3E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1A589B" w14:textId="2B2E06E6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642C" w14:textId="77777777" w:rsidR="00AD3EE5" w:rsidRDefault="00AD3EE5">
    <w:pPr>
      <w:rPr>
        <w:sz w:val="16"/>
      </w:rPr>
    </w:pPr>
  </w:p>
  <w:p w14:paraId="7D47EB6F" w14:textId="268B43C0" w:rsidR="00AD3EE5" w:rsidRDefault="00AD3E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141D9">
      <w:rPr>
        <w:rFonts w:ascii="Arial" w:hAnsi="Arial"/>
        <w:sz w:val="12"/>
      </w:rPr>
      <w:t>J2019-59</w:t>
    </w:r>
    <w:r>
      <w:rPr>
        <w:rFonts w:ascii="Arial" w:hAnsi="Arial"/>
        <w:sz w:val="12"/>
      </w:rPr>
      <w:fldChar w:fldCharType="end"/>
    </w:r>
  </w:p>
  <w:p w14:paraId="4B20007A" w14:textId="4E5B99F4" w:rsidR="00AD3EE5" w:rsidRPr="00834371" w:rsidRDefault="00834371" w:rsidP="00834371">
    <w:pPr>
      <w:pStyle w:val="Status"/>
      <w:tabs>
        <w:tab w:val="center" w:pos="3853"/>
        <w:tab w:val="left" w:pos="4575"/>
      </w:tabs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298C" w14:textId="77777777" w:rsidR="00AD3EE5" w:rsidRDefault="00AD3E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D3EE5" w:rsidRPr="00CB3D59" w14:paraId="1596B47A" w14:textId="77777777">
      <w:tc>
        <w:tcPr>
          <w:tcW w:w="847" w:type="pct"/>
        </w:tcPr>
        <w:p w14:paraId="72CD98F4" w14:textId="77777777" w:rsidR="00AD3EE5" w:rsidRPr="006D109C" w:rsidRDefault="00AD3E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471B237" w14:textId="46CA4189" w:rsidR="00AD3EE5" w:rsidRPr="006D109C" w:rsidRDefault="00AD3E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141D9" w:rsidRPr="004141D9">
            <w:rPr>
              <w:rFonts w:cs="Arial"/>
              <w:szCs w:val="18"/>
            </w:rPr>
            <w:t>Appropriation Bill 2019-2020</w:t>
          </w:r>
          <w:r>
            <w:rPr>
              <w:rFonts w:cs="Arial"/>
              <w:szCs w:val="18"/>
            </w:rPr>
            <w:fldChar w:fldCharType="end"/>
          </w:r>
        </w:p>
        <w:p w14:paraId="28CEBF46" w14:textId="4192B9A0" w:rsidR="00AD3EE5" w:rsidRPr="00783A18" w:rsidRDefault="00AD3E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8CAB5C" w14:textId="3BC5A2D2" w:rsidR="00AD3EE5" w:rsidRPr="006D109C" w:rsidRDefault="00AD3E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966DCF" w14:textId="27BFA8A6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B999" w14:textId="77777777" w:rsidR="00AD3EE5" w:rsidRDefault="00AD3E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D3EE5" w:rsidRPr="00CB3D59" w14:paraId="5C959DF6" w14:textId="77777777">
      <w:tc>
        <w:tcPr>
          <w:tcW w:w="1061" w:type="pct"/>
        </w:tcPr>
        <w:p w14:paraId="56D71080" w14:textId="10C7C46D" w:rsidR="00AD3EE5" w:rsidRPr="006D109C" w:rsidRDefault="00AD3E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A0EA53" w14:textId="73EC1C74" w:rsidR="00AD3EE5" w:rsidRPr="006D109C" w:rsidRDefault="00AD3E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141D9" w:rsidRPr="004141D9">
            <w:rPr>
              <w:rFonts w:cs="Arial"/>
              <w:szCs w:val="18"/>
            </w:rPr>
            <w:t>Appropriation Bill 2019-2020</w:t>
          </w:r>
          <w:r>
            <w:rPr>
              <w:rFonts w:cs="Arial"/>
              <w:szCs w:val="18"/>
            </w:rPr>
            <w:fldChar w:fldCharType="end"/>
          </w:r>
        </w:p>
        <w:p w14:paraId="1F4A343E" w14:textId="1B4CBA82" w:rsidR="00AD3EE5" w:rsidRPr="00783A18" w:rsidRDefault="00AD3E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141D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C2E9F0" w14:textId="77777777" w:rsidR="00AD3EE5" w:rsidRPr="006D109C" w:rsidRDefault="00AD3E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D9D748" w14:textId="3A8F5514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FDF6" w14:textId="77777777" w:rsidR="00AD3EE5" w:rsidRDefault="00AD3EE5">
    <w:pPr>
      <w:rPr>
        <w:sz w:val="16"/>
      </w:rPr>
    </w:pPr>
  </w:p>
  <w:p w14:paraId="121CA2D5" w14:textId="3BB134A7" w:rsidR="00AD3EE5" w:rsidRDefault="00AD3E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141D9">
      <w:rPr>
        <w:rFonts w:ascii="Arial" w:hAnsi="Arial"/>
        <w:sz w:val="12"/>
      </w:rPr>
      <w:t>J2019-59</w:t>
    </w:r>
    <w:r>
      <w:rPr>
        <w:rFonts w:ascii="Arial" w:hAnsi="Arial"/>
        <w:sz w:val="12"/>
      </w:rPr>
      <w:fldChar w:fldCharType="end"/>
    </w:r>
  </w:p>
  <w:p w14:paraId="6F9F7E66" w14:textId="5B8FE69F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54BA" w14:textId="77777777" w:rsidR="00AD3EE5" w:rsidRDefault="00AD3E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D3EE5" w:rsidRPr="00CB3D59" w14:paraId="70BC13A8" w14:textId="77777777">
      <w:tc>
        <w:tcPr>
          <w:tcW w:w="847" w:type="pct"/>
        </w:tcPr>
        <w:p w14:paraId="29B30584" w14:textId="77777777" w:rsidR="00AD3EE5" w:rsidRPr="00F02A14" w:rsidRDefault="00AD3E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E7574B" w14:textId="74479218" w:rsidR="00AD3EE5" w:rsidRPr="00F02A14" w:rsidRDefault="00AD3E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141D9" w:rsidRPr="004141D9">
            <w:rPr>
              <w:rFonts w:cs="Arial"/>
              <w:szCs w:val="18"/>
            </w:rPr>
            <w:t>Appropriation Bill 2019-2020</w:t>
          </w:r>
          <w:r>
            <w:rPr>
              <w:rFonts w:cs="Arial"/>
              <w:szCs w:val="18"/>
            </w:rPr>
            <w:fldChar w:fldCharType="end"/>
          </w:r>
        </w:p>
        <w:p w14:paraId="6D0CCDE2" w14:textId="336216F7" w:rsidR="00AD3EE5" w:rsidRPr="00F02A14" w:rsidRDefault="00AD3EE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F4337B0" w14:textId="775BE668" w:rsidR="00AD3EE5" w:rsidRPr="00F02A14" w:rsidRDefault="00AD3E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7A4B0120" w14:textId="1AD23A8D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41F1" w14:textId="77777777" w:rsidR="00AD3EE5" w:rsidRDefault="00AD3E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D3EE5" w:rsidRPr="00CB3D59" w14:paraId="4B205DD8" w14:textId="77777777">
      <w:tc>
        <w:tcPr>
          <w:tcW w:w="1061" w:type="pct"/>
        </w:tcPr>
        <w:p w14:paraId="15E67CF1" w14:textId="09AB3442" w:rsidR="00AD3EE5" w:rsidRPr="00F02A14" w:rsidRDefault="00AD3E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53DA7B" w14:textId="1BA4151C" w:rsidR="00AD3EE5" w:rsidRPr="00F02A14" w:rsidRDefault="00AD3E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141D9" w:rsidRPr="004141D9">
            <w:rPr>
              <w:rFonts w:cs="Arial"/>
              <w:szCs w:val="18"/>
            </w:rPr>
            <w:t>Appropriation Bill 2019-2020</w:t>
          </w:r>
          <w:r>
            <w:rPr>
              <w:rFonts w:cs="Arial"/>
              <w:szCs w:val="18"/>
            </w:rPr>
            <w:fldChar w:fldCharType="end"/>
          </w:r>
        </w:p>
        <w:p w14:paraId="19F16B9D" w14:textId="34832F12" w:rsidR="00AD3EE5" w:rsidRPr="00F02A14" w:rsidRDefault="00AD3EE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DBA3216" w14:textId="77777777" w:rsidR="00AD3EE5" w:rsidRPr="00F02A14" w:rsidRDefault="00AD3E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BCF7DE" w14:textId="7EB5AD9C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0DB" w14:textId="77777777" w:rsidR="00AD3EE5" w:rsidRDefault="00AD3E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D3EE5" w14:paraId="715D624C" w14:textId="77777777">
      <w:trPr>
        <w:jc w:val="center"/>
      </w:trPr>
      <w:tc>
        <w:tcPr>
          <w:tcW w:w="1240" w:type="dxa"/>
        </w:tcPr>
        <w:p w14:paraId="579412C6" w14:textId="77777777" w:rsidR="00AD3EE5" w:rsidRDefault="00AD3EE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A12173" w14:textId="799021D7" w:rsidR="00AD3EE5" w:rsidRDefault="0083437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141D9" w:rsidRPr="00AD3EE5">
            <w:t>Appropriation Bill 2019-2020</w:t>
          </w:r>
          <w:r>
            <w:fldChar w:fldCharType="end"/>
          </w:r>
        </w:p>
        <w:p w14:paraId="4E8D2BB7" w14:textId="2ADC7F04" w:rsidR="00AD3EE5" w:rsidRDefault="0083437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141D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141D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141D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8D2FDC0" w14:textId="06349C23" w:rsidR="00AD3EE5" w:rsidRDefault="00AD3EE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34371">
            <w:fldChar w:fldCharType="begin"/>
          </w:r>
          <w:r w:rsidR="00834371">
            <w:instrText xml:space="preserve"> DOCPROPERTY "RepubDt"  *\charformat  </w:instrText>
          </w:r>
          <w:r w:rsidR="00834371">
            <w:fldChar w:fldCharType="separate"/>
          </w:r>
          <w:r w:rsidR="004141D9">
            <w:t xml:space="preserve">  </w:t>
          </w:r>
          <w:r w:rsidR="00834371">
            <w:fldChar w:fldCharType="end"/>
          </w:r>
        </w:p>
      </w:tc>
    </w:tr>
  </w:tbl>
  <w:p w14:paraId="2690FC9D" w14:textId="083816C5" w:rsidR="00AD3EE5" w:rsidRPr="00834371" w:rsidRDefault="00834371" w:rsidP="00834371">
    <w:pPr>
      <w:pStyle w:val="Status"/>
      <w:rPr>
        <w:rFonts w:cs="Arial"/>
      </w:rPr>
    </w:pPr>
    <w:r w:rsidRPr="00834371">
      <w:rPr>
        <w:rFonts w:cs="Arial"/>
      </w:rPr>
      <w:fldChar w:fldCharType="begin"/>
    </w:r>
    <w:r w:rsidRPr="00834371">
      <w:rPr>
        <w:rFonts w:cs="Arial"/>
      </w:rPr>
      <w:instrText xml:space="preserve"> DOCPROPERTY "Status" </w:instrText>
    </w:r>
    <w:r w:rsidRPr="00834371">
      <w:rPr>
        <w:rFonts w:cs="Arial"/>
      </w:rPr>
      <w:fldChar w:fldCharType="separate"/>
    </w:r>
    <w:r w:rsidR="004141D9" w:rsidRPr="00834371">
      <w:rPr>
        <w:rFonts w:cs="Arial"/>
      </w:rPr>
      <w:t xml:space="preserve"> </w:t>
    </w:r>
    <w:r w:rsidRPr="00834371">
      <w:rPr>
        <w:rFonts w:cs="Arial"/>
      </w:rPr>
      <w:fldChar w:fldCharType="end"/>
    </w:r>
    <w:r w:rsidRPr="0083437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34AC" w14:textId="77777777" w:rsidR="00C4679E" w:rsidRDefault="00C4679E">
      <w:r>
        <w:separator/>
      </w:r>
    </w:p>
  </w:footnote>
  <w:footnote w:type="continuationSeparator" w:id="0">
    <w:p w14:paraId="2ADD4441" w14:textId="77777777" w:rsidR="00C4679E" w:rsidRDefault="00C4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D3EE5" w:rsidRPr="00CB3D59" w14:paraId="4A192774" w14:textId="77777777">
      <w:tc>
        <w:tcPr>
          <w:tcW w:w="900" w:type="pct"/>
        </w:tcPr>
        <w:p w14:paraId="3D1F68BA" w14:textId="77777777" w:rsidR="00AD3EE5" w:rsidRPr="00783A18" w:rsidRDefault="00AD3E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901835B" w14:textId="77777777" w:rsidR="00AD3EE5" w:rsidRPr="00783A18" w:rsidRDefault="00AD3E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D3EE5" w:rsidRPr="00CB3D59" w14:paraId="4B99EFE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20B6E79" w14:textId="626216AC" w:rsidR="00AD3EE5" w:rsidRPr="0097645D" w:rsidRDefault="00EC6676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834371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B961403" w14:textId="488CD787" w:rsidR="00AD3EE5" w:rsidRDefault="00AD3EE5">
    <w:pPr>
      <w:pStyle w:val="N-9pt"/>
    </w:pPr>
    <w:r>
      <w:tab/>
    </w:r>
    <w:r w:rsidR="00EC6676">
      <w:rPr>
        <w:noProof/>
      </w:rPr>
      <w:fldChar w:fldCharType="begin"/>
    </w:r>
    <w:r w:rsidR="00EC6676">
      <w:rPr>
        <w:noProof/>
      </w:rPr>
      <w:instrText xml:space="preserve"> STYLEREF charPage \* MERGEFORMAT </w:instrText>
    </w:r>
    <w:r w:rsidR="00EC6676">
      <w:rPr>
        <w:noProof/>
      </w:rPr>
      <w:fldChar w:fldCharType="separate"/>
    </w:r>
    <w:r w:rsidR="00834371">
      <w:rPr>
        <w:noProof/>
      </w:rPr>
      <w:t>Page</w:t>
    </w:r>
    <w:r w:rsidR="00EC6676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4679E" w:rsidRPr="00E06D02" w14:paraId="74C9780E" w14:textId="77777777" w:rsidTr="00567644">
      <w:trPr>
        <w:jc w:val="center"/>
      </w:trPr>
      <w:tc>
        <w:tcPr>
          <w:tcW w:w="1068" w:type="pct"/>
        </w:tcPr>
        <w:p w14:paraId="51747B6B" w14:textId="77777777" w:rsidR="00C4679E" w:rsidRPr="00567644" w:rsidRDefault="00C467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AF868B" w14:textId="77777777" w:rsidR="00C4679E" w:rsidRPr="00567644" w:rsidRDefault="00C467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4679E" w:rsidRPr="00E06D02" w14:paraId="43B66E24" w14:textId="77777777" w:rsidTr="00567644">
      <w:trPr>
        <w:jc w:val="center"/>
      </w:trPr>
      <w:tc>
        <w:tcPr>
          <w:tcW w:w="1068" w:type="pct"/>
        </w:tcPr>
        <w:p w14:paraId="700FB123" w14:textId="77777777" w:rsidR="00C4679E" w:rsidRPr="00567644" w:rsidRDefault="00C467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50B75E4" w14:textId="77777777" w:rsidR="00C4679E" w:rsidRPr="00567644" w:rsidRDefault="00C4679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4679E" w:rsidRPr="00E06D02" w14:paraId="1009DD7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AC2B67" w14:textId="77777777" w:rsidR="00C4679E" w:rsidRPr="00567644" w:rsidRDefault="00C4679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821045" w14:textId="77777777" w:rsidR="00C4679E" w:rsidRDefault="00C4679E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AD3EE5" w:rsidRPr="00CB3D59" w14:paraId="7B20F612" w14:textId="77777777">
      <w:tc>
        <w:tcPr>
          <w:tcW w:w="4100" w:type="pct"/>
        </w:tcPr>
        <w:p w14:paraId="1DC67F85" w14:textId="77777777" w:rsidR="00AD3EE5" w:rsidRPr="00783A18" w:rsidRDefault="00AD3E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316C218" w14:textId="77777777" w:rsidR="00AD3EE5" w:rsidRPr="00783A18" w:rsidRDefault="00AD3E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D3EE5" w:rsidRPr="00CB3D59" w14:paraId="4FF3645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8D0B33" w14:textId="09282F56" w:rsidR="00AD3EE5" w:rsidRPr="0097645D" w:rsidRDefault="00AD3EE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75D3C04" w14:textId="29B60383" w:rsidR="00AD3EE5" w:rsidRDefault="00AD3E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DF5D" w14:textId="77777777" w:rsidR="00AD3EE5" w:rsidRDefault="00AD3E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D3EE5" w:rsidRPr="00CB3D59" w14:paraId="18F367F4" w14:textId="77777777">
      <w:tc>
        <w:tcPr>
          <w:tcW w:w="900" w:type="pct"/>
        </w:tcPr>
        <w:p w14:paraId="31F88046" w14:textId="5F8FF92A" w:rsidR="00AD3EE5" w:rsidRPr="006D109C" w:rsidRDefault="00AD3E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55DC24A" w14:textId="65819ECD" w:rsidR="00AD3EE5" w:rsidRPr="006D109C" w:rsidRDefault="00AD3E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D3EE5" w:rsidRPr="00CB3D59" w14:paraId="26C241B7" w14:textId="77777777">
      <w:tc>
        <w:tcPr>
          <w:tcW w:w="900" w:type="pct"/>
        </w:tcPr>
        <w:p w14:paraId="4CE7B1AA" w14:textId="38BBDE75" w:rsidR="00AD3EE5" w:rsidRPr="006D109C" w:rsidRDefault="00AD3E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6F979F2C" w14:textId="58BDA223" w:rsidR="00AD3EE5" w:rsidRPr="006D109C" w:rsidRDefault="00AD3E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D3EE5" w:rsidRPr="00CB3D59" w14:paraId="450ED29B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55FBE29" w14:textId="301E5115" w:rsidR="00AD3EE5" w:rsidRPr="006D109C" w:rsidRDefault="00AD3EE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4371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B2687C" w14:textId="77777777" w:rsidR="00AD3EE5" w:rsidRDefault="00AD3E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D3EE5" w:rsidRPr="00CB3D59" w14:paraId="14488EA5" w14:textId="77777777">
      <w:tc>
        <w:tcPr>
          <w:tcW w:w="4100" w:type="pct"/>
        </w:tcPr>
        <w:p w14:paraId="03B19BA0" w14:textId="3CAA169F" w:rsidR="00AD3EE5" w:rsidRPr="006D109C" w:rsidRDefault="00AD3E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FABFE53" w14:textId="06CB862C" w:rsidR="00AD3EE5" w:rsidRPr="006D109C" w:rsidRDefault="00AD3E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D3EE5" w:rsidRPr="00CB3D59" w14:paraId="4712D7E9" w14:textId="77777777">
      <w:tc>
        <w:tcPr>
          <w:tcW w:w="4100" w:type="pct"/>
        </w:tcPr>
        <w:p w14:paraId="3E951746" w14:textId="6195232C" w:rsidR="00AD3EE5" w:rsidRPr="006D109C" w:rsidRDefault="00AD3E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8AAAF45" w14:textId="2E2AC7B3" w:rsidR="00AD3EE5" w:rsidRPr="006D109C" w:rsidRDefault="00AD3E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D3EE5" w:rsidRPr="00CB3D59" w14:paraId="33C0D694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38F1EA93" w14:textId="2750ABF7" w:rsidR="00AD3EE5" w:rsidRPr="006D109C" w:rsidRDefault="00AD3EE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141D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4371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F4C90E" w14:textId="77777777" w:rsidR="00AD3EE5" w:rsidRDefault="00AD3E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D3EE5" w:rsidRPr="00CB3D59" w14:paraId="668457CB" w14:textId="77777777">
      <w:trPr>
        <w:jc w:val="center"/>
      </w:trPr>
      <w:tc>
        <w:tcPr>
          <w:tcW w:w="1560" w:type="dxa"/>
        </w:tcPr>
        <w:p w14:paraId="0903BBBC" w14:textId="7DDE63EC" w:rsidR="00AD3EE5" w:rsidRPr="00F02A14" w:rsidRDefault="00AD3EE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34371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F45DEE1" w14:textId="08351918" w:rsidR="00AD3EE5" w:rsidRPr="00F02A14" w:rsidRDefault="00AD3EE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34371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D3EE5" w:rsidRPr="00CB3D59" w14:paraId="599F1292" w14:textId="77777777">
      <w:trPr>
        <w:jc w:val="center"/>
      </w:trPr>
      <w:tc>
        <w:tcPr>
          <w:tcW w:w="1560" w:type="dxa"/>
        </w:tcPr>
        <w:p w14:paraId="7E2902E6" w14:textId="28F75B1F" w:rsidR="00AD3EE5" w:rsidRPr="00F02A14" w:rsidRDefault="00AD3EE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66130F0" w14:textId="327DFD3A" w:rsidR="00AD3EE5" w:rsidRPr="00F02A14" w:rsidRDefault="00AD3EE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D3EE5" w:rsidRPr="00CB3D59" w14:paraId="5B91522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984B66" w14:textId="77777777" w:rsidR="00AD3EE5" w:rsidRPr="00783A18" w:rsidRDefault="00AD3EE5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109BB05" w14:textId="77777777" w:rsidR="00AD3EE5" w:rsidRDefault="00AD3E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D3EE5" w:rsidRPr="00CB3D59" w14:paraId="1FE149B3" w14:textId="77777777">
      <w:trPr>
        <w:jc w:val="center"/>
      </w:trPr>
      <w:tc>
        <w:tcPr>
          <w:tcW w:w="5741" w:type="dxa"/>
        </w:tcPr>
        <w:p w14:paraId="6BA44290" w14:textId="0FE8C6AF" w:rsidR="00AD3EE5" w:rsidRPr="00F02A14" w:rsidRDefault="00AD3EE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34371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79A920A" w14:textId="501061E1" w:rsidR="00AD3EE5" w:rsidRPr="00F02A14" w:rsidRDefault="00AD3E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34371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D3EE5" w:rsidRPr="00CB3D59" w14:paraId="4579EF36" w14:textId="77777777">
      <w:trPr>
        <w:jc w:val="center"/>
      </w:trPr>
      <w:tc>
        <w:tcPr>
          <w:tcW w:w="5741" w:type="dxa"/>
        </w:tcPr>
        <w:p w14:paraId="20D5171F" w14:textId="382F53E3" w:rsidR="00AD3EE5" w:rsidRPr="00F02A14" w:rsidRDefault="00AD3EE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9E4B17E" w14:textId="68C7A6EC" w:rsidR="00AD3EE5" w:rsidRPr="00F02A14" w:rsidRDefault="00AD3E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D3EE5" w:rsidRPr="00CB3D59" w14:paraId="71E6003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DACC8C" w14:textId="77777777" w:rsidR="00AD3EE5" w:rsidRPr="00783A18" w:rsidRDefault="00AD3EE5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1FA2DA15" w14:textId="77777777" w:rsidR="00AD3EE5" w:rsidRDefault="00AD3E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D3EE5" w14:paraId="5F620892" w14:textId="77777777">
      <w:trPr>
        <w:jc w:val="center"/>
      </w:trPr>
      <w:tc>
        <w:tcPr>
          <w:tcW w:w="1234" w:type="dxa"/>
        </w:tcPr>
        <w:p w14:paraId="3D7AC8AE" w14:textId="77777777" w:rsidR="00AD3EE5" w:rsidRDefault="00AD3EE5">
          <w:pPr>
            <w:pStyle w:val="HeaderEven"/>
          </w:pPr>
        </w:p>
      </w:tc>
      <w:tc>
        <w:tcPr>
          <w:tcW w:w="6062" w:type="dxa"/>
        </w:tcPr>
        <w:p w14:paraId="2A7180AC" w14:textId="77777777" w:rsidR="00AD3EE5" w:rsidRDefault="00AD3EE5">
          <w:pPr>
            <w:pStyle w:val="HeaderEven"/>
          </w:pPr>
        </w:p>
      </w:tc>
    </w:tr>
    <w:tr w:rsidR="00AD3EE5" w14:paraId="4F4264F2" w14:textId="77777777">
      <w:trPr>
        <w:jc w:val="center"/>
      </w:trPr>
      <w:tc>
        <w:tcPr>
          <w:tcW w:w="1234" w:type="dxa"/>
        </w:tcPr>
        <w:p w14:paraId="4EEFAAD2" w14:textId="77777777" w:rsidR="00AD3EE5" w:rsidRDefault="00AD3EE5">
          <w:pPr>
            <w:pStyle w:val="HeaderEven"/>
          </w:pPr>
        </w:p>
      </w:tc>
      <w:tc>
        <w:tcPr>
          <w:tcW w:w="6062" w:type="dxa"/>
        </w:tcPr>
        <w:p w14:paraId="5B7915B3" w14:textId="77777777" w:rsidR="00AD3EE5" w:rsidRDefault="00AD3EE5">
          <w:pPr>
            <w:pStyle w:val="HeaderEven"/>
          </w:pPr>
        </w:p>
      </w:tc>
    </w:tr>
    <w:tr w:rsidR="00AD3EE5" w14:paraId="1FB9FC8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27677D" w14:textId="77777777" w:rsidR="00AD3EE5" w:rsidRDefault="00AD3EE5">
          <w:pPr>
            <w:pStyle w:val="HeaderEven6"/>
          </w:pPr>
        </w:p>
      </w:tc>
    </w:tr>
  </w:tbl>
  <w:p w14:paraId="3D18AF63" w14:textId="77777777" w:rsidR="00AD3EE5" w:rsidRDefault="00AD3E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D3EE5" w14:paraId="1C49DEAD" w14:textId="77777777">
      <w:trPr>
        <w:jc w:val="center"/>
      </w:trPr>
      <w:tc>
        <w:tcPr>
          <w:tcW w:w="6062" w:type="dxa"/>
        </w:tcPr>
        <w:p w14:paraId="54D992B6" w14:textId="77777777" w:rsidR="00AD3EE5" w:rsidRDefault="00AD3EE5">
          <w:pPr>
            <w:pStyle w:val="HeaderOdd"/>
          </w:pPr>
        </w:p>
      </w:tc>
      <w:tc>
        <w:tcPr>
          <w:tcW w:w="1234" w:type="dxa"/>
        </w:tcPr>
        <w:p w14:paraId="39DE32A6" w14:textId="77777777" w:rsidR="00AD3EE5" w:rsidRDefault="00AD3EE5">
          <w:pPr>
            <w:pStyle w:val="HeaderOdd"/>
          </w:pPr>
        </w:p>
      </w:tc>
    </w:tr>
    <w:tr w:rsidR="00AD3EE5" w14:paraId="7397B985" w14:textId="77777777">
      <w:trPr>
        <w:jc w:val="center"/>
      </w:trPr>
      <w:tc>
        <w:tcPr>
          <w:tcW w:w="6062" w:type="dxa"/>
        </w:tcPr>
        <w:p w14:paraId="58F05A8E" w14:textId="77777777" w:rsidR="00AD3EE5" w:rsidRDefault="00AD3EE5">
          <w:pPr>
            <w:pStyle w:val="HeaderOdd"/>
          </w:pPr>
        </w:p>
      </w:tc>
      <w:tc>
        <w:tcPr>
          <w:tcW w:w="1234" w:type="dxa"/>
        </w:tcPr>
        <w:p w14:paraId="17CECCE9" w14:textId="77777777" w:rsidR="00AD3EE5" w:rsidRDefault="00AD3EE5">
          <w:pPr>
            <w:pStyle w:val="HeaderOdd"/>
          </w:pPr>
        </w:p>
      </w:tc>
    </w:tr>
    <w:tr w:rsidR="00AD3EE5" w14:paraId="224C433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B509F8" w14:textId="77777777" w:rsidR="00AD3EE5" w:rsidRDefault="00AD3EE5">
          <w:pPr>
            <w:pStyle w:val="HeaderOdd6"/>
          </w:pPr>
        </w:p>
      </w:tc>
    </w:tr>
  </w:tbl>
  <w:p w14:paraId="62BC5453" w14:textId="77777777" w:rsidR="00AD3EE5" w:rsidRDefault="00AD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A3E1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6B"/>
    <w:rsid w:val="00000C1F"/>
    <w:rsid w:val="000038FA"/>
    <w:rsid w:val="000043A6"/>
    <w:rsid w:val="00004573"/>
    <w:rsid w:val="00005825"/>
    <w:rsid w:val="00010513"/>
    <w:rsid w:val="0001347E"/>
    <w:rsid w:val="00013F64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823"/>
    <w:rsid w:val="00046E24"/>
    <w:rsid w:val="00047170"/>
    <w:rsid w:val="00047369"/>
    <w:rsid w:val="000474F2"/>
    <w:rsid w:val="00047E1B"/>
    <w:rsid w:val="000510F0"/>
    <w:rsid w:val="00052B1E"/>
    <w:rsid w:val="00055507"/>
    <w:rsid w:val="00055E30"/>
    <w:rsid w:val="00063210"/>
    <w:rsid w:val="00064576"/>
    <w:rsid w:val="000663A1"/>
    <w:rsid w:val="00066B11"/>
    <w:rsid w:val="00066F6A"/>
    <w:rsid w:val="000702A7"/>
    <w:rsid w:val="00072B06"/>
    <w:rsid w:val="00072ED8"/>
    <w:rsid w:val="00075D33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50E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965"/>
    <w:rsid w:val="00114D7D"/>
    <w:rsid w:val="00126287"/>
    <w:rsid w:val="0013046D"/>
    <w:rsid w:val="0013138A"/>
    <w:rsid w:val="001315A1"/>
    <w:rsid w:val="00132957"/>
    <w:rsid w:val="001343A6"/>
    <w:rsid w:val="0013531D"/>
    <w:rsid w:val="00136FBE"/>
    <w:rsid w:val="00140CAB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031C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04F6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41B8"/>
    <w:rsid w:val="00330447"/>
    <w:rsid w:val="00331203"/>
    <w:rsid w:val="003344D3"/>
    <w:rsid w:val="00336345"/>
    <w:rsid w:val="00342E3D"/>
    <w:rsid w:val="0034336E"/>
    <w:rsid w:val="0034583F"/>
    <w:rsid w:val="00346269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97560"/>
    <w:rsid w:val="003A0664"/>
    <w:rsid w:val="003A1068"/>
    <w:rsid w:val="003A160E"/>
    <w:rsid w:val="003A353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BA2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165C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1D9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5A1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6FB8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930"/>
    <w:rsid w:val="00596BB3"/>
    <w:rsid w:val="005A4EE0"/>
    <w:rsid w:val="005A5916"/>
    <w:rsid w:val="005A7DCC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06694"/>
    <w:rsid w:val="00610E78"/>
    <w:rsid w:val="0061168C"/>
    <w:rsid w:val="00612BA6"/>
    <w:rsid w:val="00614787"/>
    <w:rsid w:val="00616C21"/>
    <w:rsid w:val="00622136"/>
    <w:rsid w:val="006236B5"/>
    <w:rsid w:val="006253B7"/>
    <w:rsid w:val="00630572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05A"/>
    <w:rsid w:val="00687A2B"/>
    <w:rsid w:val="00693C2C"/>
    <w:rsid w:val="00694725"/>
    <w:rsid w:val="006C02F6"/>
    <w:rsid w:val="006C08D3"/>
    <w:rsid w:val="006C265F"/>
    <w:rsid w:val="006C332F"/>
    <w:rsid w:val="006C3D19"/>
    <w:rsid w:val="006C4478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4295"/>
    <w:rsid w:val="006E446B"/>
    <w:rsid w:val="006F1356"/>
    <w:rsid w:val="006F2595"/>
    <w:rsid w:val="006F6520"/>
    <w:rsid w:val="00700158"/>
    <w:rsid w:val="00702F8D"/>
    <w:rsid w:val="00703E9F"/>
    <w:rsid w:val="00704185"/>
    <w:rsid w:val="007042EC"/>
    <w:rsid w:val="00712115"/>
    <w:rsid w:val="007123AC"/>
    <w:rsid w:val="007154AC"/>
    <w:rsid w:val="007156F6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2F3"/>
    <w:rsid w:val="00770EB6"/>
    <w:rsid w:val="0077185E"/>
    <w:rsid w:val="00771CCC"/>
    <w:rsid w:val="00776635"/>
    <w:rsid w:val="00776724"/>
    <w:rsid w:val="007807B1"/>
    <w:rsid w:val="0078210C"/>
    <w:rsid w:val="00782D1F"/>
    <w:rsid w:val="00784BA5"/>
    <w:rsid w:val="0078654C"/>
    <w:rsid w:val="007877D7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371"/>
    <w:rsid w:val="00834DA5"/>
    <w:rsid w:val="00837C3E"/>
    <w:rsid w:val="00837DCE"/>
    <w:rsid w:val="008401A6"/>
    <w:rsid w:val="00843CDB"/>
    <w:rsid w:val="00850545"/>
    <w:rsid w:val="008557B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6CA9"/>
    <w:rsid w:val="0089523E"/>
    <w:rsid w:val="008955D1"/>
    <w:rsid w:val="00896657"/>
    <w:rsid w:val="008A012C"/>
    <w:rsid w:val="008A3E95"/>
    <w:rsid w:val="008A4C1E"/>
    <w:rsid w:val="008B641B"/>
    <w:rsid w:val="008B6788"/>
    <w:rsid w:val="008B779C"/>
    <w:rsid w:val="008B7D6F"/>
    <w:rsid w:val="008C1F06"/>
    <w:rsid w:val="008C72B4"/>
    <w:rsid w:val="008D348F"/>
    <w:rsid w:val="008D6275"/>
    <w:rsid w:val="008E1838"/>
    <w:rsid w:val="008E1978"/>
    <w:rsid w:val="008E2C2B"/>
    <w:rsid w:val="008E3EA7"/>
    <w:rsid w:val="008E5040"/>
    <w:rsid w:val="008E7EE9"/>
    <w:rsid w:val="008F13A0"/>
    <w:rsid w:val="008F225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5C43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D8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83B"/>
    <w:rsid w:val="009E435E"/>
    <w:rsid w:val="009E4BA9"/>
    <w:rsid w:val="009F0A41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216B"/>
    <w:rsid w:val="00A36991"/>
    <w:rsid w:val="00A40F41"/>
    <w:rsid w:val="00A4114C"/>
    <w:rsid w:val="00A4319D"/>
    <w:rsid w:val="00A43BFF"/>
    <w:rsid w:val="00A44B8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02A"/>
    <w:rsid w:val="00A919E1"/>
    <w:rsid w:val="00A93CC6"/>
    <w:rsid w:val="00A97C49"/>
    <w:rsid w:val="00AA0AE6"/>
    <w:rsid w:val="00AA4056"/>
    <w:rsid w:val="00AA42D4"/>
    <w:rsid w:val="00AA4F7F"/>
    <w:rsid w:val="00AA58FD"/>
    <w:rsid w:val="00AA6D95"/>
    <w:rsid w:val="00AA78AB"/>
    <w:rsid w:val="00AB13F3"/>
    <w:rsid w:val="00AB23DB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46C1"/>
    <w:rsid w:val="00AC6727"/>
    <w:rsid w:val="00AD3EE5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496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2D84"/>
    <w:rsid w:val="00B34E4A"/>
    <w:rsid w:val="00B36347"/>
    <w:rsid w:val="00B40D84"/>
    <w:rsid w:val="00B41E45"/>
    <w:rsid w:val="00B43442"/>
    <w:rsid w:val="00B4566C"/>
    <w:rsid w:val="00B4772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488A"/>
    <w:rsid w:val="00B95B1D"/>
    <w:rsid w:val="00B9665F"/>
    <w:rsid w:val="00B975EA"/>
    <w:rsid w:val="00BA0398"/>
    <w:rsid w:val="00BA08B4"/>
    <w:rsid w:val="00BA268E"/>
    <w:rsid w:val="00BA27C8"/>
    <w:rsid w:val="00BA5216"/>
    <w:rsid w:val="00BA7A6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79E"/>
    <w:rsid w:val="00C47253"/>
    <w:rsid w:val="00C553CE"/>
    <w:rsid w:val="00C6113A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03BB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E7C"/>
    <w:rsid w:val="00D22821"/>
    <w:rsid w:val="00D243B5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3DC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3DE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3D9F"/>
    <w:rsid w:val="00E15EDD"/>
    <w:rsid w:val="00E20D17"/>
    <w:rsid w:val="00E225D9"/>
    <w:rsid w:val="00E2278F"/>
    <w:rsid w:val="00E238EA"/>
    <w:rsid w:val="00E2427A"/>
    <w:rsid w:val="00E26A2E"/>
    <w:rsid w:val="00E3161F"/>
    <w:rsid w:val="00E335AA"/>
    <w:rsid w:val="00E33724"/>
    <w:rsid w:val="00E341E0"/>
    <w:rsid w:val="00E34589"/>
    <w:rsid w:val="00E34B0A"/>
    <w:rsid w:val="00E36C87"/>
    <w:rsid w:val="00E37FD5"/>
    <w:rsid w:val="00E40405"/>
    <w:rsid w:val="00E404CB"/>
    <w:rsid w:val="00E418F2"/>
    <w:rsid w:val="00E41DE9"/>
    <w:rsid w:val="00E42037"/>
    <w:rsid w:val="00E54E35"/>
    <w:rsid w:val="00E5643C"/>
    <w:rsid w:val="00E57927"/>
    <w:rsid w:val="00E61E25"/>
    <w:rsid w:val="00E63C36"/>
    <w:rsid w:val="00E63C94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14D"/>
    <w:rsid w:val="00E85C22"/>
    <w:rsid w:val="00E868AB"/>
    <w:rsid w:val="00E86B09"/>
    <w:rsid w:val="00E875B2"/>
    <w:rsid w:val="00E92F84"/>
    <w:rsid w:val="00E93562"/>
    <w:rsid w:val="00E9774F"/>
    <w:rsid w:val="00EA0612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676"/>
    <w:rsid w:val="00ED1900"/>
    <w:rsid w:val="00ED2D1C"/>
    <w:rsid w:val="00ED2ED4"/>
    <w:rsid w:val="00ED591E"/>
    <w:rsid w:val="00ED758F"/>
    <w:rsid w:val="00EE1106"/>
    <w:rsid w:val="00EE40A9"/>
    <w:rsid w:val="00EE4FC4"/>
    <w:rsid w:val="00EE5EFA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86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52A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E2AE4B2"/>
  <w15:docId w15:val="{23AC4BFE-8BD9-4D36-9F88-68FA2269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E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3EE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D3EE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D3EE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EE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75D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75D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75D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75D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75D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D3E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D3EE5"/>
  </w:style>
  <w:style w:type="paragraph" w:customStyle="1" w:styleId="00ClientCover">
    <w:name w:val="00ClientCover"/>
    <w:basedOn w:val="Normal"/>
    <w:rsid w:val="00AD3EE5"/>
  </w:style>
  <w:style w:type="paragraph" w:customStyle="1" w:styleId="02Text">
    <w:name w:val="02Text"/>
    <w:basedOn w:val="Normal"/>
    <w:rsid w:val="00AD3EE5"/>
  </w:style>
  <w:style w:type="paragraph" w:customStyle="1" w:styleId="BillBasic">
    <w:name w:val="BillBasic"/>
    <w:link w:val="BillBasicChar"/>
    <w:rsid w:val="00AD3EE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D3E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D3EE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D3EE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D3EE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D3EE5"/>
    <w:pPr>
      <w:spacing w:before="240"/>
    </w:pPr>
  </w:style>
  <w:style w:type="paragraph" w:customStyle="1" w:styleId="EnactingWords">
    <w:name w:val="EnactingWords"/>
    <w:basedOn w:val="BillBasic"/>
    <w:rsid w:val="00AD3EE5"/>
    <w:pPr>
      <w:spacing w:before="120"/>
    </w:pPr>
  </w:style>
  <w:style w:type="paragraph" w:customStyle="1" w:styleId="Amain">
    <w:name w:val="A main"/>
    <w:basedOn w:val="BillBasic"/>
    <w:rsid w:val="00AD3EE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D3EE5"/>
    <w:pPr>
      <w:ind w:left="1100"/>
    </w:pPr>
  </w:style>
  <w:style w:type="paragraph" w:customStyle="1" w:styleId="Apara">
    <w:name w:val="A para"/>
    <w:basedOn w:val="BillBasic"/>
    <w:rsid w:val="00AD3EE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D3EE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D3EE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D3EE5"/>
    <w:pPr>
      <w:ind w:left="1100"/>
    </w:pPr>
  </w:style>
  <w:style w:type="paragraph" w:customStyle="1" w:styleId="aExamHead">
    <w:name w:val="aExam Head"/>
    <w:basedOn w:val="BillBasicHeading"/>
    <w:next w:val="aExam"/>
    <w:rsid w:val="00AD3EE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D3EE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D3EE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D3EE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D3EE5"/>
    <w:pPr>
      <w:spacing w:before="120" w:after="60"/>
    </w:pPr>
  </w:style>
  <w:style w:type="paragraph" w:customStyle="1" w:styleId="HeaderOdd6">
    <w:name w:val="HeaderOdd6"/>
    <w:basedOn w:val="HeaderEven6"/>
    <w:rsid w:val="00AD3EE5"/>
    <w:pPr>
      <w:jc w:val="right"/>
    </w:pPr>
  </w:style>
  <w:style w:type="paragraph" w:customStyle="1" w:styleId="HeaderOdd">
    <w:name w:val="HeaderOdd"/>
    <w:basedOn w:val="HeaderEven"/>
    <w:rsid w:val="00AD3EE5"/>
    <w:pPr>
      <w:jc w:val="right"/>
    </w:pPr>
  </w:style>
  <w:style w:type="paragraph" w:customStyle="1" w:styleId="N-TOCheading">
    <w:name w:val="N-TOCheading"/>
    <w:basedOn w:val="BillBasicHeading"/>
    <w:next w:val="N-9pt"/>
    <w:rsid w:val="00AD3EE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D3EE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D3EE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D3EE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D3EE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D3EE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D3EE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D3EE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D3EE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D3EE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D3EE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D3EE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D3EE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D3EE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D3EE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D3EE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D3EE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D3EE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D3EE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D3EE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D3EE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D3EE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75D3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D3EE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D3EE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D3EE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D3EE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D3EE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D3EE5"/>
    <w:rPr>
      <w:rFonts w:ascii="Arial" w:hAnsi="Arial"/>
      <w:sz w:val="16"/>
    </w:rPr>
  </w:style>
  <w:style w:type="paragraph" w:customStyle="1" w:styleId="PageBreak">
    <w:name w:val="PageBreak"/>
    <w:basedOn w:val="Normal"/>
    <w:rsid w:val="00AD3EE5"/>
    <w:rPr>
      <w:sz w:val="4"/>
    </w:rPr>
  </w:style>
  <w:style w:type="paragraph" w:customStyle="1" w:styleId="04Dictionary">
    <w:name w:val="04Dictionary"/>
    <w:basedOn w:val="Normal"/>
    <w:rsid w:val="00AD3EE5"/>
  </w:style>
  <w:style w:type="paragraph" w:customStyle="1" w:styleId="N-line1">
    <w:name w:val="N-line1"/>
    <w:basedOn w:val="BillBasic"/>
    <w:rsid w:val="00AD3EE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D3EE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D3EE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D3EE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D3EE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D3EE5"/>
  </w:style>
  <w:style w:type="paragraph" w:customStyle="1" w:styleId="03Schedule">
    <w:name w:val="03Schedule"/>
    <w:basedOn w:val="Normal"/>
    <w:rsid w:val="00AD3EE5"/>
  </w:style>
  <w:style w:type="paragraph" w:customStyle="1" w:styleId="ISched-heading">
    <w:name w:val="I Sched-heading"/>
    <w:basedOn w:val="BillBasicHeading"/>
    <w:next w:val="Normal"/>
    <w:rsid w:val="00AD3EE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D3EE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D3EE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D3EE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D3EE5"/>
  </w:style>
  <w:style w:type="paragraph" w:customStyle="1" w:styleId="Ipara">
    <w:name w:val="I para"/>
    <w:basedOn w:val="Apara"/>
    <w:rsid w:val="00AD3EE5"/>
    <w:pPr>
      <w:outlineLvl w:val="9"/>
    </w:pPr>
  </w:style>
  <w:style w:type="paragraph" w:customStyle="1" w:styleId="Isubpara">
    <w:name w:val="I subpara"/>
    <w:basedOn w:val="Asubpara"/>
    <w:rsid w:val="00AD3EE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D3EE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D3EE5"/>
  </w:style>
  <w:style w:type="character" w:customStyle="1" w:styleId="CharDivNo">
    <w:name w:val="CharDivNo"/>
    <w:basedOn w:val="DefaultParagraphFont"/>
    <w:rsid w:val="00AD3EE5"/>
  </w:style>
  <w:style w:type="character" w:customStyle="1" w:styleId="CharDivText">
    <w:name w:val="CharDivText"/>
    <w:basedOn w:val="DefaultParagraphFont"/>
    <w:rsid w:val="00AD3EE5"/>
  </w:style>
  <w:style w:type="character" w:customStyle="1" w:styleId="CharPartNo">
    <w:name w:val="CharPartNo"/>
    <w:basedOn w:val="DefaultParagraphFont"/>
    <w:rsid w:val="00AD3EE5"/>
  </w:style>
  <w:style w:type="paragraph" w:customStyle="1" w:styleId="Placeholder">
    <w:name w:val="Placeholder"/>
    <w:basedOn w:val="Normal"/>
    <w:rsid w:val="00AD3EE5"/>
    <w:rPr>
      <w:sz w:val="10"/>
    </w:rPr>
  </w:style>
  <w:style w:type="paragraph" w:styleId="PlainText">
    <w:name w:val="Plain Text"/>
    <w:basedOn w:val="Normal"/>
    <w:rsid w:val="00AD3EE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D3EE5"/>
  </w:style>
  <w:style w:type="character" w:customStyle="1" w:styleId="CharChapText">
    <w:name w:val="CharChapText"/>
    <w:basedOn w:val="DefaultParagraphFont"/>
    <w:rsid w:val="00AD3EE5"/>
  </w:style>
  <w:style w:type="character" w:customStyle="1" w:styleId="CharPartText">
    <w:name w:val="CharPartText"/>
    <w:basedOn w:val="DefaultParagraphFont"/>
    <w:rsid w:val="00AD3EE5"/>
  </w:style>
  <w:style w:type="paragraph" w:styleId="TOC1">
    <w:name w:val="toc 1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D3EE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D3EE5"/>
  </w:style>
  <w:style w:type="paragraph" w:styleId="Title">
    <w:name w:val="Title"/>
    <w:basedOn w:val="Normal"/>
    <w:qFormat/>
    <w:rsid w:val="00075D3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D3EE5"/>
    <w:pPr>
      <w:ind w:left="4252"/>
    </w:pPr>
  </w:style>
  <w:style w:type="paragraph" w:customStyle="1" w:styleId="ActNo">
    <w:name w:val="ActNo"/>
    <w:basedOn w:val="BillBasicHeading"/>
    <w:rsid w:val="00AD3EE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D3EE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D3EE5"/>
    <w:pPr>
      <w:ind w:left="1500" w:hanging="400"/>
    </w:pPr>
  </w:style>
  <w:style w:type="paragraph" w:customStyle="1" w:styleId="LongTitle">
    <w:name w:val="LongTitle"/>
    <w:basedOn w:val="BillBasic"/>
    <w:rsid w:val="00AD3EE5"/>
    <w:pPr>
      <w:spacing w:before="300"/>
    </w:pPr>
  </w:style>
  <w:style w:type="paragraph" w:customStyle="1" w:styleId="Minister">
    <w:name w:val="Minister"/>
    <w:basedOn w:val="BillBasic"/>
    <w:rsid w:val="00AD3EE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D3EE5"/>
    <w:pPr>
      <w:tabs>
        <w:tab w:val="left" w:pos="4320"/>
      </w:tabs>
    </w:pPr>
  </w:style>
  <w:style w:type="paragraph" w:customStyle="1" w:styleId="madeunder">
    <w:name w:val="made under"/>
    <w:basedOn w:val="BillBasic"/>
    <w:rsid w:val="00AD3EE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75D3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D3EE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D3EE5"/>
    <w:rPr>
      <w:i/>
    </w:rPr>
  </w:style>
  <w:style w:type="paragraph" w:customStyle="1" w:styleId="00SigningPage">
    <w:name w:val="00SigningPage"/>
    <w:basedOn w:val="Normal"/>
    <w:rsid w:val="00AD3EE5"/>
  </w:style>
  <w:style w:type="paragraph" w:customStyle="1" w:styleId="Aparareturn">
    <w:name w:val="A para return"/>
    <w:basedOn w:val="BillBasic"/>
    <w:rsid w:val="00AD3EE5"/>
    <w:pPr>
      <w:ind w:left="1600"/>
    </w:pPr>
  </w:style>
  <w:style w:type="paragraph" w:customStyle="1" w:styleId="Asubparareturn">
    <w:name w:val="A subpara return"/>
    <w:basedOn w:val="BillBasic"/>
    <w:rsid w:val="00AD3EE5"/>
    <w:pPr>
      <w:ind w:left="2100"/>
    </w:pPr>
  </w:style>
  <w:style w:type="paragraph" w:customStyle="1" w:styleId="CommentNum">
    <w:name w:val="CommentNum"/>
    <w:basedOn w:val="Comment"/>
    <w:rsid w:val="00AD3EE5"/>
    <w:pPr>
      <w:ind w:left="1800" w:hanging="1800"/>
    </w:pPr>
  </w:style>
  <w:style w:type="paragraph" w:styleId="TOC8">
    <w:name w:val="toc 8"/>
    <w:basedOn w:val="TOC3"/>
    <w:next w:val="Normal"/>
    <w:autoRedefine/>
    <w:rsid w:val="00AD3EE5"/>
    <w:pPr>
      <w:keepNext w:val="0"/>
      <w:spacing w:before="120"/>
    </w:pPr>
  </w:style>
  <w:style w:type="paragraph" w:customStyle="1" w:styleId="Judges">
    <w:name w:val="Judges"/>
    <w:basedOn w:val="Minister"/>
    <w:rsid w:val="00AD3EE5"/>
    <w:pPr>
      <w:spacing w:before="180"/>
    </w:pPr>
  </w:style>
  <w:style w:type="paragraph" w:customStyle="1" w:styleId="BillFor">
    <w:name w:val="BillFor"/>
    <w:basedOn w:val="BillBasicHeading"/>
    <w:rsid w:val="00AD3EE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D3EE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D3EE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D3EE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D3EE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D3EE5"/>
    <w:pPr>
      <w:spacing w:before="60"/>
      <w:ind w:left="2540" w:hanging="400"/>
    </w:pPr>
  </w:style>
  <w:style w:type="paragraph" w:customStyle="1" w:styleId="aDefpara">
    <w:name w:val="aDef para"/>
    <w:basedOn w:val="Apara"/>
    <w:rsid w:val="00AD3EE5"/>
  </w:style>
  <w:style w:type="paragraph" w:customStyle="1" w:styleId="aDefsubpara">
    <w:name w:val="aDef subpara"/>
    <w:basedOn w:val="Asubpara"/>
    <w:rsid w:val="00AD3EE5"/>
  </w:style>
  <w:style w:type="paragraph" w:customStyle="1" w:styleId="Idefpara">
    <w:name w:val="I def para"/>
    <w:basedOn w:val="Ipara"/>
    <w:rsid w:val="00AD3EE5"/>
  </w:style>
  <w:style w:type="paragraph" w:customStyle="1" w:styleId="Idefsubpara">
    <w:name w:val="I def subpara"/>
    <w:basedOn w:val="Isubpara"/>
    <w:rsid w:val="00AD3EE5"/>
  </w:style>
  <w:style w:type="paragraph" w:customStyle="1" w:styleId="Notified">
    <w:name w:val="Notified"/>
    <w:basedOn w:val="BillBasic"/>
    <w:rsid w:val="00AD3EE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D3EE5"/>
  </w:style>
  <w:style w:type="paragraph" w:customStyle="1" w:styleId="IDict-Heading">
    <w:name w:val="I Dict-Heading"/>
    <w:basedOn w:val="BillBasicHeading"/>
    <w:rsid w:val="00AD3EE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D3EE5"/>
  </w:style>
  <w:style w:type="paragraph" w:styleId="Salutation">
    <w:name w:val="Salutation"/>
    <w:basedOn w:val="Normal"/>
    <w:next w:val="Normal"/>
    <w:rsid w:val="00075D33"/>
  </w:style>
  <w:style w:type="paragraph" w:customStyle="1" w:styleId="aNoteBullet">
    <w:name w:val="aNoteBullet"/>
    <w:basedOn w:val="aNoteSymb"/>
    <w:rsid w:val="00AD3EE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75D3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D3EE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D3EE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D3EE5"/>
    <w:pPr>
      <w:spacing w:before="60"/>
      <w:ind w:firstLine="0"/>
    </w:pPr>
  </w:style>
  <w:style w:type="paragraph" w:customStyle="1" w:styleId="MinisterWord">
    <w:name w:val="MinisterWord"/>
    <w:basedOn w:val="Normal"/>
    <w:rsid w:val="00AD3EE5"/>
    <w:pPr>
      <w:spacing w:before="60"/>
      <w:jc w:val="right"/>
    </w:pPr>
  </w:style>
  <w:style w:type="paragraph" w:customStyle="1" w:styleId="aExamPara">
    <w:name w:val="aExamPara"/>
    <w:basedOn w:val="aExam"/>
    <w:rsid w:val="00AD3EE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D3EE5"/>
    <w:pPr>
      <w:ind w:left="1500"/>
    </w:pPr>
  </w:style>
  <w:style w:type="paragraph" w:customStyle="1" w:styleId="aExamBullet">
    <w:name w:val="aExamBullet"/>
    <w:basedOn w:val="aExam"/>
    <w:rsid w:val="00AD3EE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D3EE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D3EE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D3EE5"/>
    <w:rPr>
      <w:sz w:val="20"/>
    </w:rPr>
  </w:style>
  <w:style w:type="paragraph" w:customStyle="1" w:styleId="aParaNotePara">
    <w:name w:val="aParaNotePara"/>
    <w:basedOn w:val="aNoteParaSymb"/>
    <w:rsid w:val="00AD3EE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D3EE5"/>
    <w:rPr>
      <w:b/>
    </w:rPr>
  </w:style>
  <w:style w:type="character" w:customStyle="1" w:styleId="charBoldItals">
    <w:name w:val="charBoldItals"/>
    <w:basedOn w:val="DefaultParagraphFont"/>
    <w:rsid w:val="00AD3EE5"/>
    <w:rPr>
      <w:b/>
      <w:i/>
    </w:rPr>
  </w:style>
  <w:style w:type="character" w:customStyle="1" w:styleId="charItals">
    <w:name w:val="charItals"/>
    <w:basedOn w:val="DefaultParagraphFont"/>
    <w:rsid w:val="00AD3EE5"/>
    <w:rPr>
      <w:i/>
    </w:rPr>
  </w:style>
  <w:style w:type="character" w:customStyle="1" w:styleId="charUnderline">
    <w:name w:val="charUnderline"/>
    <w:basedOn w:val="DefaultParagraphFont"/>
    <w:rsid w:val="00AD3EE5"/>
    <w:rPr>
      <w:u w:val="single"/>
    </w:rPr>
  </w:style>
  <w:style w:type="paragraph" w:customStyle="1" w:styleId="TableHd">
    <w:name w:val="TableHd"/>
    <w:basedOn w:val="Normal"/>
    <w:rsid w:val="00AD3EE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D3EE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D3EE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D3EE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D3EE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D3EE5"/>
    <w:pPr>
      <w:spacing w:before="60" w:after="60"/>
    </w:pPr>
  </w:style>
  <w:style w:type="paragraph" w:customStyle="1" w:styleId="IshadedH5Sec">
    <w:name w:val="I shaded H5 Sec"/>
    <w:basedOn w:val="AH5Sec"/>
    <w:rsid w:val="00AD3EE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D3EE5"/>
  </w:style>
  <w:style w:type="paragraph" w:customStyle="1" w:styleId="Penalty">
    <w:name w:val="Penalty"/>
    <w:basedOn w:val="Amainreturn"/>
    <w:rsid w:val="00AD3EE5"/>
  </w:style>
  <w:style w:type="paragraph" w:customStyle="1" w:styleId="aNoteText">
    <w:name w:val="aNoteText"/>
    <w:basedOn w:val="aNoteSymb"/>
    <w:rsid w:val="00AD3EE5"/>
    <w:pPr>
      <w:spacing w:before="60"/>
      <w:ind w:firstLine="0"/>
    </w:pPr>
  </w:style>
  <w:style w:type="paragraph" w:customStyle="1" w:styleId="aExamINum">
    <w:name w:val="aExamINum"/>
    <w:basedOn w:val="aExam"/>
    <w:rsid w:val="00075D3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D3EE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75D3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D3EE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D3EE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D3EE5"/>
    <w:pPr>
      <w:ind w:left="1600"/>
    </w:pPr>
  </w:style>
  <w:style w:type="paragraph" w:customStyle="1" w:styleId="aExampar">
    <w:name w:val="aExampar"/>
    <w:basedOn w:val="aExamss"/>
    <w:rsid w:val="00AD3EE5"/>
    <w:pPr>
      <w:ind w:left="1600"/>
    </w:pPr>
  </w:style>
  <w:style w:type="paragraph" w:customStyle="1" w:styleId="aExamINumss">
    <w:name w:val="aExamINumss"/>
    <w:basedOn w:val="aExamss"/>
    <w:rsid w:val="00AD3EE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D3EE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D3EE5"/>
    <w:pPr>
      <w:ind w:left="1500"/>
    </w:pPr>
  </w:style>
  <w:style w:type="paragraph" w:customStyle="1" w:styleId="aExamNumTextpar">
    <w:name w:val="aExamNumTextpar"/>
    <w:basedOn w:val="aExampar"/>
    <w:rsid w:val="00075D33"/>
    <w:pPr>
      <w:ind w:left="2000"/>
    </w:pPr>
  </w:style>
  <w:style w:type="paragraph" w:customStyle="1" w:styleId="aExamBulletss">
    <w:name w:val="aExamBulletss"/>
    <w:basedOn w:val="aExamss"/>
    <w:rsid w:val="00AD3EE5"/>
    <w:pPr>
      <w:ind w:left="1500" w:hanging="400"/>
    </w:pPr>
  </w:style>
  <w:style w:type="paragraph" w:customStyle="1" w:styleId="aExamBulletpar">
    <w:name w:val="aExamBulletpar"/>
    <w:basedOn w:val="aExampar"/>
    <w:rsid w:val="00AD3EE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D3EE5"/>
    <w:pPr>
      <w:ind w:left="2140"/>
    </w:pPr>
  </w:style>
  <w:style w:type="paragraph" w:customStyle="1" w:styleId="aExamsubpar">
    <w:name w:val="aExamsubpar"/>
    <w:basedOn w:val="aExamss"/>
    <w:rsid w:val="00AD3EE5"/>
    <w:pPr>
      <w:ind w:left="2140"/>
    </w:pPr>
  </w:style>
  <w:style w:type="paragraph" w:customStyle="1" w:styleId="aExamNumsubpar">
    <w:name w:val="aExamNumsubpar"/>
    <w:basedOn w:val="aExamsubpar"/>
    <w:rsid w:val="00075D3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75D33"/>
    <w:pPr>
      <w:ind w:left="2540"/>
    </w:pPr>
  </w:style>
  <w:style w:type="paragraph" w:customStyle="1" w:styleId="aExamBulletsubpar">
    <w:name w:val="aExamBulletsubpar"/>
    <w:basedOn w:val="aExamsubpar"/>
    <w:rsid w:val="00075D3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D3EE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D3EE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D3EE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D3EE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D3EE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75D3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75D3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D3EE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D3EE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D3EE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75D3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75D3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75D3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D3EE5"/>
  </w:style>
  <w:style w:type="paragraph" w:customStyle="1" w:styleId="SchApara">
    <w:name w:val="Sch A para"/>
    <w:basedOn w:val="Apara"/>
    <w:rsid w:val="00AD3EE5"/>
  </w:style>
  <w:style w:type="paragraph" w:customStyle="1" w:styleId="SchAsubpara">
    <w:name w:val="Sch A subpara"/>
    <w:basedOn w:val="Asubpara"/>
    <w:rsid w:val="00AD3EE5"/>
  </w:style>
  <w:style w:type="paragraph" w:customStyle="1" w:styleId="SchAsubsubpara">
    <w:name w:val="Sch A subsubpara"/>
    <w:basedOn w:val="Asubsubpara"/>
    <w:rsid w:val="00AD3EE5"/>
  </w:style>
  <w:style w:type="paragraph" w:customStyle="1" w:styleId="TOCOL1">
    <w:name w:val="TOCOL 1"/>
    <w:basedOn w:val="TOC1"/>
    <w:rsid w:val="00AD3EE5"/>
  </w:style>
  <w:style w:type="paragraph" w:customStyle="1" w:styleId="TOCOL2">
    <w:name w:val="TOCOL 2"/>
    <w:basedOn w:val="TOC2"/>
    <w:rsid w:val="00AD3EE5"/>
    <w:pPr>
      <w:keepNext w:val="0"/>
    </w:pPr>
  </w:style>
  <w:style w:type="paragraph" w:customStyle="1" w:styleId="TOCOL3">
    <w:name w:val="TOCOL 3"/>
    <w:basedOn w:val="TOC3"/>
    <w:rsid w:val="00AD3EE5"/>
    <w:pPr>
      <w:keepNext w:val="0"/>
    </w:pPr>
  </w:style>
  <w:style w:type="paragraph" w:customStyle="1" w:styleId="TOCOL4">
    <w:name w:val="TOCOL 4"/>
    <w:basedOn w:val="TOC4"/>
    <w:rsid w:val="00AD3EE5"/>
    <w:pPr>
      <w:keepNext w:val="0"/>
    </w:pPr>
  </w:style>
  <w:style w:type="paragraph" w:customStyle="1" w:styleId="TOCOL5">
    <w:name w:val="TOCOL 5"/>
    <w:basedOn w:val="TOC5"/>
    <w:rsid w:val="00AD3EE5"/>
    <w:pPr>
      <w:tabs>
        <w:tab w:val="left" w:pos="400"/>
      </w:tabs>
    </w:pPr>
  </w:style>
  <w:style w:type="paragraph" w:customStyle="1" w:styleId="TOCOL6">
    <w:name w:val="TOCOL 6"/>
    <w:basedOn w:val="TOC6"/>
    <w:rsid w:val="00AD3EE5"/>
    <w:pPr>
      <w:keepNext w:val="0"/>
    </w:pPr>
  </w:style>
  <w:style w:type="paragraph" w:customStyle="1" w:styleId="TOCOL7">
    <w:name w:val="TOCOL 7"/>
    <w:basedOn w:val="TOC7"/>
    <w:rsid w:val="00AD3EE5"/>
  </w:style>
  <w:style w:type="paragraph" w:customStyle="1" w:styleId="TOCOL8">
    <w:name w:val="TOCOL 8"/>
    <w:basedOn w:val="TOC8"/>
    <w:rsid w:val="00AD3EE5"/>
  </w:style>
  <w:style w:type="paragraph" w:customStyle="1" w:styleId="TOCOL9">
    <w:name w:val="TOCOL 9"/>
    <w:basedOn w:val="TOC9"/>
    <w:rsid w:val="00AD3EE5"/>
    <w:pPr>
      <w:ind w:right="0"/>
    </w:pPr>
  </w:style>
  <w:style w:type="paragraph" w:styleId="TOC9">
    <w:name w:val="toc 9"/>
    <w:basedOn w:val="Normal"/>
    <w:next w:val="Normal"/>
    <w:autoRedefine/>
    <w:rsid w:val="00AD3EE5"/>
    <w:pPr>
      <w:ind w:left="1920" w:right="600"/>
    </w:pPr>
  </w:style>
  <w:style w:type="paragraph" w:customStyle="1" w:styleId="Billname1">
    <w:name w:val="Billname1"/>
    <w:basedOn w:val="Normal"/>
    <w:rsid w:val="00AD3EE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D3EE5"/>
    <w:rPr>
      <w:sz w:val="20"/>
    </w:rPr>
  </w:style>
  <w:style w:type="paragraph" w:customStyle="1" w:styleId="TablePara10">
    <w:name w:val="TablePara10"/>
    <w:basedOn w:val="tablepara"/>
    <w:rsid w:val="00AD3EE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D3EE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D3EE5"/>
  </w:style>
  <w:style w:type="character" w:customStyle="1" w:styleId="charPage">
    <w:name w:val="charPage"/>
    <w:basedOn w:val="DefaultParagraphFont"/>
    <w:rsid w:val="00AD3EE5"/>
  </w:style>
  <w:style w:type="character" w:styleId="PageNumber">
    <w:name w:val="page number"/>
    <w:basedOn w:val="DefaultParagraphFont"/>
    <w:rsid w:val="00AD3EE5"/>
  </w:style>
  <w:style w:type="paragraph" w:customStyle="1" w:styleId="Letterhead">
    <w:name w:val="Letterhead"/>
    <w:rsid w:val="00075D3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75D3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75D3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D3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3EE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75D33"/>
  </w:style>
  <w:style w:type="character" w:customStyle="1" w:styleId="FooterChar">
    <w:name w:val="Footer Char"/>
    <w:basedOn w:val="DefaultParagraphFont"/>
    <w:link w:val="Footer"/>
    <w:rsid w:val="00AD3EE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75D3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D3EE5"/>
  </w:style>
  <w:style w:type="paragraph" w:customStyle="1" w:styleId="TableBullet">
    <w:name w:val="TableBullet"/>
    <w:basedOn w:val="TableText10"/>
    <w:qFormat/>
    <w:rsid w:val="00AD3EE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D3EE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D3EE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75D3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75D3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D3EE5"/>
    <w:pPr>
      <w:numPr>
        <w:numId w:val="19"/>
      </w:numPr>
    </w:pPr>
  </w:style>
  <w:style w:type="paragraph" w:customStyle="1" w:styleId="ISchMain">
    <w:name w:val="I Sch Main"/>
    <w:basedOn w:val="BillBasic"/>
    <w:rsid w:val="00AD3EE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D3EE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D3EE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D3EE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D3EE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D3EE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D3EE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D3EE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75D3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75D33"/>
    <w:rPr>
      <w:sz w:val="24"/>
      <w:lang w:eastAsia="en-US"/>
    </w:rPr>
  </w:style>
  <w:style w:type="paragraph" w:customStyle="1" w:styleId="Status">
    <w:name w:val="Status"/>
    <w:basedOn w:val="Normal"/>
    <w:rsid w:val="00AD3EE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D3EE5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94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8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88A"/>
    <w:rPr>
      <w:lang w:eastAsia="en-US"/>
    </w:rPr>
  </w:style>
  <w:style w:type="paragraph" w:styleId="Revision">
    <w:name w:val="Revision"/>
    <w:hidden/>
    <w:uiPriority w:val="99"/>
    <w:semiHidden/>
    <w:rsid w:val="00B9488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186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D3EE5"/>
  </w:style>
  <w:style w:type="paragraph" w:customStyle="1" w:styleId="05Endnote0">
    <w:name w:val="05Endnote"/>
    <w:basedOn w:val="Normal"/>
    <w:rsid w:val="00AD3EE5"/>
  </w:style>
  <w:style w:type="paragraph" w:customStyle="1" w:styleId="06Copyright">
    <w:name w:val="06Copyright"/>
    <w:basedOn w:val="Normal"/>
    <w:rsid w:val="00AD3EE5"/>
  </w:style>
  <w:style w:type="paragraph" w:customStyle="1" w:styleId="RepubNo">
    <w:name w:val="RepubNo"/>
    <w:basedOn w:val="BillBasicHeading"/>
    <w:rsid w:val="00AD3EE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D3EE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D3EE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D3EE5"/>
    <w:rPr>
      <w:rFonts w:ascii="Arial" w:hAnsi="Arial"/>
      <w:b/>
    </w:rPr>
  </w:style>
  <w:style w:type="paragraph" w:customStyle="1" w:styleId="CoverSubHdg">
    <w:name w:val="CoverSubHdg"/>
    <w:basedOn w:val="CoverHeading"/>
    <w:rsid w:val="00AD3EE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D3EE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D3EE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D3EE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D3EE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D3EE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D3EE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D3EE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D3EE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D3EE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D3EE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D3EE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D3EE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D3EE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D3EE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D3EE5"/>
  </w:style>
  <w:style w:type="character" w:customStyle="1" w:styleId="charTableText">
    <w:name w:val="charTableText"/>
    <w:basedOn w:val="DefaultParagraphFont"/>
    <w:rsid w:val="00AD3EE5"/>
  </w:style>
  <w:style w:type="paragraph" w:customStyle="1" w:styleId="Dict-HeadingSymb">
    <w:name w:val="Dict-Heading Symb"/>
    <w:basedOn w:val="Dict-Heading"/>
    <w:rsid w:val="00AD3EE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D3EE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D3EE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D3EE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D3EE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D3E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D3EE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D3EE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D3EE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D3EE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D3EE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D3EE5"/>
    <w:pPr>
      <w:ind w:hanging="480"/>
    </w:pPr>
  </w:style>
  <w:style w:type="paragraph" w:styleId="MacroText">
    <w:name w:val="macro"/>
    <w:link w:val="MacroTextChar"/>
    <w:semiHidden/>
    <w:rsid w:val="00AD3E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D3EE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D3EE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D3EE5"/>
  </w:style>
  <w:style w:type="paragraph" w:customStyle="1" w:styleId="RenumProvEntries">
    <w:name w:val="RenumProvEntries"/>
    <w:basedOn w:val="Normal"/>
    <w:rsid w:val="00AD3EE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D3EE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D3EE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D3EE5"/>
    <w:pPr>
      <w:ind w:left="252"/>
    </w:pPr>
  </w:style>
  <w:style w:type="paragraph" w:customStyle="1" w:styleId="RenumTableHdg">
    <w:name w:val="RenumTableHdg"/>
    <w:basedOn w:val="Normal"/>
    <w:rsid w:val="00AD3EE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D3EE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D3EE5"/>
    <w:rPr>
      <w:b w:val="0"/>
    </w:rPr>
  </w:style>
  <w:style w:type="paragraph" w:customStyle="1" w:styleId="Sched-FormSymb">
    <w:name w:val="Sched-Form Symb"/>
    <w:basedOn w:val="Sched-Form"/>
    <w:rsid w:val="00AD3EE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D3EE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D3EE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D3EE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D3EE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D3EE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D3EE5"/>
    <w:pPr>
      <w:ind w:firstLine="0"/>
    </w:pPr>
    <w:rPr>
      <w:b/>
    </w:rPr>
  </w:style>
  <w:style w:type="paragraph" w:customStyle="1" w:styleId="EndNoteTextPub">
    <w:name w:val="EndNoteTextPub"/>
    <w:basedOn w:val="Normal"/>
    <w:rsid w:val="00AD3EE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D3EE5"/>
    <w:rPr>
      <w:szCs w:val="24"/>
    </w:rPr>
  </w:style>
  <w:style w:type="character" w:customStyle="1" w:styleId="charNotBold">
    <w:name w:val="charNotBold"/>
    <w:basedOn w:val="DefaultParagraphFont"/>
    <w:rsid w:val="00AD3EE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D3EE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D3EE5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D3EE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D3EE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D3EE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D3EE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D3EE5"/>
    <w:pPr>
      <w:tabs>
        <w:tab w:val="left" w:pos="2700"/>
      </w:tabs>
      <w:spacing w:before="0"/>
    </w:pPr>
  </w:style>
  <w:style w:type="paragraph" w:customStyle="1" w:styleId="parainpara">
    <w:name w:val="para in para"/>
    <w:rsid w:val="00AD3EE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D3EE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D3EE5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D3EE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D3EE5"/>
    <w:rPr>
      <w:b w:val="0"/>
      <w:sz w:val="32"/>
    </w:rPr>
  </w:style>
  <w:style w:type="paragraph" w:customStyle="1" w:styleId="MH1Chapter">
    <w:name w:val="M H1 Chapter"/>
    <w:basedOn w:val="AH1Chapter"/>
    <w:rsid w:val="00AD3EE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D3EE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D3EE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D3EE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D3EE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D3EE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D3EE5"/>
    <w:pPr>
      <w:ind w:left="1800"/>
    </w:pPr>
  </w:style>
  <w:style w:type="paragraph" w:customStyle="1" w:styleId="Modparareturn">
    <w:name w:val="Mod para return"/>
    <w:basedOn w:val="AparareturnSymb"/>
    <w:rsid w:val="00AD3EE5"/>
    <w:pPr>
      <w:ind w:left="2300"/>
    </w:pPr>
  </w:style>
  <w:style w:type="paragraph" w:customStyle="1" w:styleId="Modsubparareturn">
    <w:name w:val="Mod subpara return"/>
    <w:basedOn w:val="AsubparareturnSymb"/>
    <w:rsid w:val="00AD3EE5"/>
    <w:pPr>
      <w:ind w:left="3040"/>
    </w:pPr>
  </w:style>
  <w:style w:type="paragraph" w:customStyle="1" w:styleId="Modref">
    <w:name w:val="Mod ref"/>
    <w:basedOn w:val="refSymb"/>
    <w:rsid w:val="00AD3EE5"/>
    <w:pPr>
      <w:ind w:left="1100"/>
    </w:pPr>
  </w:style>
  <w:style w:type="paragraph" w:customStyle="1" w:styleId="ModaNote">
    <w:name w:val="Mod aNote"/>
    <w:basedOn w:val="aNoteSymb"/>
    <w:rsid w:val="00AD3EE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D3EE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D3EE5"/>
    <w:pPr>
      <w:ind w:left="0" w:firstLine="0"/>
    </w:pPr>
  </w:style>
  <w:style w:type="paragraph" w:customStyle="1" w:styleId="AmdtEntries">
    <w:name w:val="AmdtEntries"/>
    <w:basedOn w:val="BillBasicHeading"/>
    <w:rsid w:val="00AD3EE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D3EE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D3EE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D3EE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D3EE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D3EE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D3EE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D3EE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D3EE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D3EE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D3EE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D3EE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D3EE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D3EE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D3EE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D3EE5"/>
  </w:style>
  <w:style w:type="paragraph" w:customStyle="1" w:styleId="refSymb">
    <w:name w:val="ref Symb"/>
    <w:basedOn w:val="BillBasic"/>
    <w:next w:val="Normal"/>
    <w:rsid w:val="00AD3EE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D3EE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D3EE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D3E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D3E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D3EE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D3EE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D3EE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D3EE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D3EE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D3EE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D3EE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D3EE5"/>
    <w:pPr>
      <w:ind w:left="1599" w:hanging="2081"/>
    </w:pPr>
  </w:style>
  <w:style w:type="paragraph" w:customStyle="1" w:styleId="IdefsubparaSymb">
    <w:name w:val="I def subpara Symb"/>
    <w:basedOn w:val="IsubparaSymb"/>
    <w:rsid w:val="00AD3EE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D3E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D3E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D3EE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D3EE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D3EE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D3EE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D3EE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D3EE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D3EE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D3EE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D3EE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D3EE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D3EE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D3EE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D3EE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D3EE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D3EE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D3EE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D3EE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D3EE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D3EE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D3EE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D3EE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D3EE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D3EE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D3EE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D3EE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D3EE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D3EE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D3EE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D3EE5"/>
  </w:style>
  <w:style w:type="paragraph" w:customStyle="1" w:styleId="PenaltyParaSymb">
    <w:name w:val="PenaltyPara Symb"/>
    <w:basedOn w:val="Normal"/>
    <w:rsid w:val="00AD3EE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D3EE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D3EE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D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4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yperlink" Target="http://www.legislation.act.gov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5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db_6271/default.asp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db_6271/default.asp" TargetMode="External"/><Relationship Id="rId23" Type="http://schemas.openxmlformats.org/officeDocument/2006/relationships/hyperlink" Target="http://www.legislation.act.gov.au/a/2000-21" TargetMode="External"/><Relationship Id="rId28" Type="http://schemas.openxmlformats.org/officeDocument/2006/relationships/footer" Target="footer6.xm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96-22" TargetMode="Externa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3237-2400-45B3-82D4-9F2D40D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9</Words>
  <Characters>5045</Characters>
  <Application>Microsoft Office Word</Application>
  <DocSecurity>0</DocSecurity>
  <Lines>343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19-2020</vt:lpstr>
    </vt:vector>
  </TitlesOfParts>
  <Manager>Section</Manager>
  <Company>Section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19-2020</dc:title>
  <dc:subject/>
  <dc:creator>ACT Government</dc:creator>
  <cp:keywords>D04</cp:keywords>
  <dc:description>J2019-59</dc:description>
  <cp:lastModifiedBy>PCODCS</cp:lastModifiedBy>
  <cp:revision>4</cp:revision>
  <cp:lastPrinted>2019-05-30T22:56:00Z</cp:lastPrinted>
  <dcterms:created xsi:type="dcterms:W3CDTF">2019-06-03T23:20:00Z</dcterms:created>
  <dcterms:modified xsi:type="dcterms:W3CDTF">2019-06-03T23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ameron Naughton</vt:lpwstr>
  </property>
  <property fmtid="{D5CDD505-2E9C-101B-9397-08002B2CF9AE}" pid="5" name="ClientEmail1">
    <vt:lpwstr>cameron.naughton@act.gov.au</vt:lpwstr>
  </property>
  <property fmtid="{D5CDD505-2E9C-101B-9397-08002B2CF9AE}" pid="6" name="ClientPh1">
    <vt:lpwstr>6207593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5192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19-2020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